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90" w:rsidRDefault="00DE5B90" w:rsidP="00DE5B90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 w:rsidP="00DE5B90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 w:rsidP="00DE5B90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Pr="007650BC" w:rsidRDefault="007D2756" w:rsidP="00DE5B90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0" type="#_x0000_t62" style="position:absolute;margin-left:-105pt;margin-top:2.25pt;width:47.85pt;height:18.1pt;z-index:251661312" adj="-361,28701" fillcolor="#00b050" strokeweight=".25pt">
            <v:textbox style="mso-next-textbox:#_x0000_s1100">
              <w:txbxContent>
                <w:p w:rsidR="00DB0920" w:rsidRPr="002B675A" w:rsidRDefault="00DB0920" w:rsidP="00DE5B90">
                  <w:pPr>
                    <w:ind w:right="-93"/>
                    <w:jc w:val="center"/>
                    <w:rPr>
                      <w:sz w:val="2"/>
                    </w:rPr>
                  </w:pPr>
                  <w:r>
                    <w:rPr>
                      <w:sz w:val="8"/>
                    </w:rPr>
                    <w:t>Cilj = Kanal</w:t>
                  </w:r>
                  <w:r>
                    <w:rPr>
                      <w:sz w:val="8"/>
                    </w:rPr>
                    <w:br/>
                    <w:t xml:space="preserve">trg </w:t>
                  </w:r>
                  <w:proofErr w:type="spellStart"/>
                  <w:r>
                    <w:rPr>
                      <w:sz w:val="8"/>
                    </w:rPr>
                    <w:t>Kontrada</w:t>
                  </w:r>
                  <w:proofErr w:type="spellEnd"/>
                </w:p>
              </w:txbxContent>
            </v:textbox>
          </v:shape>
        </w:pict>
      </w:r>
      <w:r w:rsidR="00DE5B90" w:rsidRPr="007650BC">
        <w:rPr>
          <w:rFonts w:ascii="Arial" w:hAnsi="Arial" w:cs="Arial"/>
          <w:b/>
          <w:sz w:val="20"/>
          <w:szCs w:val="20"/>
        </w:rPr>
        <w:t>Zaključna prireditev</w:t>
      </w:r>
    </w:p>
    <w:p w:rsidR="00DE5B90" w:rsidRPr="007650BC" w:rsidRDefault="00DE5B90" w:rsidP="00DE5B90">
      <w:pPr>
        <w:tabs>
          <w:tab w:val="left" w:pos="450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 xml:space="preserve">Kanal / </w:t>
      </w:r>
      <w:proofErr w:type="spellStart"/>
      <w:r w:rsidRPr="007650BC">
        <w:rPr>
          <w:rFonts w:ascii="Arial" w:hAnsi="Arial" w:cs="Arial"/>
          <w:sz w:val="20"/>
          <w:szCs w:val="20"/>
        </w:rPr>
        <w:t>Kontrada</w:t>
      </w:r>
      <w:proofErr w:type="spellEnd"/>
      <w:r w:rsidRPr="007650BC">
        <w:rPr>
          <w:rFonts w:ascii="Arial" w:hAnsi="Arial" w:cs="Arial"/>
          <w:sz w:val="20"/>
          <w:szCs w:val="20"/>
        </w:rPr>
        <w:t xml:space="preserve"> = 15.30</w:t>
      </w:r>
    </w:p>
    <w:p w:rsidR="00DE5B90" w:rsidRDefault="00DE5B90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2076C9" w:rsidRDefault="002076C9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2076C9" w:rsidRDefault="002076C9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B0920" w:rsidRPr="002076C9" w:rsidRDefault="00DB0920" w:rsidP="00DB0920">
      <w:pPr>
        <w:tabs>
          <w:tab w:val="left" w:pos="4500"/>
        </w:tabs>
        <w:spacing w:after="0"/>
        <w:rPr>
          <w:rFonts w:ascii="Arial" w:hAnsi="Arial" w:cs="Arial"/>
          <w:b/>
          <w:noProof/>
          <w:sz w:val="20"/>
          <w:szCs w:val="20"/>
          <w:lang w:eastAsia="sl-SI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t xml:space="preserve">Galerija </w:t>
      </w:r>
      <w:r w:rsidRPr="002076C9">
        <w:rPr>
          <w:rFonts w:ascii="Arial" w:hAnsi="Arial" w:cs="Arial"/>
          <w:b/>
          <w:noProof/>
          <w:sz w:val="20"/>
          <w:szCs w:val="20"/>
          <w:lang w:eastAsia="sl-SI"/>
        </w:rPr>
        <w:t>Rika Debenjaka</w:t>
      </w:r>
      <w:r w:rsidRPr="002076C9">
        <w:rPr>
          <w:rFonts w:ascii="Arial" w:hAnsi="Arial" w:cs="Arial"/>
          <w:sz w:val="20"/>
          <w:szCs w:val="20"/>
        </w:rPr>
        <w:t xml:space="preserve"> </w:t>
      </w:r>
    </w:p>
    <w:p w:rsidR="00DB0920" w:rsidRPr="002076C9" w:rsidRDefault="002076C9" w:rsidP="00DB0920">
      <w:pPr>
        <w:tabs>
          <w:tab w:val="left" w:pos="4500"/>
        </w:tabs>
        <w:spacing w:after="0"/>
        <w:ind w:left="708"/>
        <w:rPr>
          <w:rFonts w:ascii="Arial" w:hAnsi="Arial" w:cs="Arial"/>
          <w:sz w:val="18"/>
          <w:szCs w:val="16"/>
        </w:rPr>
      </w:pPr>
      <w:r w:rsidRPr="002076C9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430</wp:posOffset>
            </wp:positionV>
            <wp:extent cx="334010" cy="499745"/>
            <wp:effectExtent l="19050" t="0" r="8890" b="0"/>
            <wp:wrapTight wrapText="bothSides">
              <wp:wrapPolygon edited="0">
                <wp:start x="-1232" y="0"/>
                <wp:lineTo x="-1232" y="20584"/>
                <wp:lineTo x="22175" y="20584"/>
                <wp:lineTo x="22175" y="0"/>
                <wp:lineTo x="-1232" y="0"/>
              </wp:wrapPolygon>
            </wp:wrapTight>
            <wp:docPr id="12" name="Slika 1" descr="http://www.viva.si/upload/slike/IMG_0024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va.si/upload/slike/IMG_00240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920" w:rsidRPr="002076C9">
        <w:rPr>
          <w:rFonts w:ascii="Arial" w:hAnsi="Arial" w:cs="Arial"/>
          <w:sz w:val="20"/>
          <w:szCs w:val="20"/>
        </w:rPr>
        <w:t xml:space="preserve">Razstavo ob 120-letnici ustanovitve PZS avtorja Toneta Škarje </w:t>
      </w:r>
      <w:r w:rsidR="00DB0920" w:rsidRPr="002076C9">
        <w:rPr>
          <w:rFonts w:ascii="Arial" w:hAnsi="Arial" w:cs="Arial"/>
          <w:sz w:val="18"/>
          <w:szCs w:val="16"/>
        </w:rPr>
        <w:t>(</w:t>
      </w:r>
      <w:r w:rsidR="00DB0920"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vrhunsk</w:t>
      </w:r>
      <w:r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ega</w:t>
      </w:r>
      <w:r w:rsidR="00DB0920"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 xml:space="preserve"> alpinist</w:t>
      </w:r>
      <w:r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a, gorskega</w:t>
      </w:r>
      <w:r w:rsidR="00DB0920"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 xml:space="preserve"> vodnik</w:t>
      </w:r>
      <w:r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a</w:t>
      </w:r>
      <w:r w:rsidR="00DB0920"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, fotograf</w:t>
      </w:r>
      <w:r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a in pis</w:t>
      </w:r>
      <w:r w:rsidR="00DB0920"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c</w:t>
      </w:r>
      <w:r w:rsidRPr="002076C9">
        <w:rPr>
          <w:rFonts w:ascii="Arial" w:hAnsi="Arial" w:cs="Arial"/>
          <w:color w:val="222222"/>
          <w:sz w:val="18"/>
          <w:szCs w:val="16"/>
          <w:shd w:val="clear" w:color="auto" w:fill="FFFFFF"/>
        </w:rPr>
        <w:t>a)</w:t>
      </w:r>
      <w:r w:rsidRPr="002076C9">
        <w:rPr>
          <w:sz w:val="18"/>
          <w:szCs w:val="16"/>
        </w:rPr>
        <w:t xml:space="preserve"> </w:t>
      </w:r>
    </w:p>
    <w:p w:rsidR="00DB0920" w:rsidRDefault="00DB0920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B0920" w:rsidRDefault="00DB0920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B0920" w:rsidRDefault="00DB0920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E5B90" w:rsidRPr="007650BC" w:rsidRDefault="007D2756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 w:rsidRPr="007D2756">
        <w:rPr>
          <w:rFonts w:ascii="Arial" w:hAnsi="Arial" w:cs="Arial"/>
          <w:b/>
          <w:noProof/>
          <w:sz w:val="20"/>
          <w:szCs w:val="20"/>
          <w:lang w:eastAsia="sl-SI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8" type="#_x0000_t13" style="position:absolute;margin-left:-116.3pt;margin-top:-7.55pt;width:7.2pt;height:7.2pt;rotation:-97846361fd;z-index:251662336" fillcolor="#00b050" strokeweight=".25pt"/>
        </w:pict>
      </w:r>
      <w:r w:rsidRPr="007D2756">
        <w:rPr>
          <w:rFonts w:ascii="Arial" w:hAnsi="Arial" w:cs="Arial"/>
          <w:b/>
          <w:noProof/>
          <w:sz w:val="20"/>
          <w:szCs w:val="20"/>
          <w:lang w:eastAsia="sl-SI"/>
        </w:rPr>
        <w:pict>
          <v:shape id="_x0000_s1097" type="#_x0000_t13" style="position:absolute;margin-left:-129.85pt;margin-top:5.4pt;width:7.2pt;height:7.2pt;rotation:-95409424fd;z-index:251663360" fillcolor="#00b050" strokeweight=".25pt"/>
        </w:pict>
      </w:r>
    </w:p>
    <w:p w:rsidR="00DE5B90" w:rsidRDefault="00DE5B90" w:rsidP="00DE5B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50BC">
        <w:rPr>
          <w:rFonts w:ascii="Arial" w:hAnsi="Arial" w:cs="Arial"/>
          <w:b/>
          <w:sz w:val="20"/>
          <w:szCs w:val="20"/>
        </w:rPr>
        <w:t>Prevozi po pohodu:</w:t>
      </w:r>
    </w:p>
    <w:p w:rsidR="00DE5B90" w:rsidRPr="007650BC" w:rsidRDefault="00DE5B90" w:rsidP="00DE5B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5B90" w:rsidRPr="007650BC" w:rsidRDefault="00DE5B90" w:rsidP="00DE5B90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50BC">
        <w:rPr>
          <w:rFonts w:ascii="Arial" w:hAnsi="Arial" w:cs="Arial"/>
          <w:b/>
          <w:sz w:val="20"/>
          <w:szCs w:val="20"/>
        </w:rPr>
        <w:t xml:space="preserve">Posebna vožnja: </w:t>
      </w:r>
    </w:p>
    <w:p w:rsidR="00DE5B90" w:rsidRPr="007650BC" w:rsidRDefault="00DE5B90" w:rsidP="00DE5B9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>Vrhovlje - Korada - Kanal: 13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 xml:space="preserve">30 </w:t>
      </w:r>
      <w:r w:rsidRPr="007650BC">
        <w:rPr>
          <w:rFonts w:ascii="Arial" w:hAnsi="Arial" w:cs="Arial"/>
          <w:sz w:val="20"/>
          <w:szCs w:val="20"/>
        </w:rPr>
        <w:br/>
        <w:t>Kanal - N.Gorica: 16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30</w:t>
      </w:r>
      <w:r w:rsidRPr="007650BC">
        <w:rPr>
          <w:rFonts w:ascii="Arial" w:hAnsi="Arial" w:cs="Arial"/>
          <w:sz w:val="20"/>
          <w:szCs w:val="20"/>
        </w:rPr>
        <w:tab/>
      </w:r>
    </w:p>
    <w:p w:rsidR="00DE5B90" w:rsidRPr="007650BC" w:rsidRDefault="00DE5B90" w:rsidP="00DE5B90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b/>
          <w:sz w:val="20"/>
          <w:szCs w:val="20"/>
        </w:rPr>
        <w:t>Reden avtobus:</w:t>
      </w:r>
    </w:p>
    <w:p w:rsidR="00DE5B90" w:rsidRPr="007650BC" w:rsidRDefault="00DE5B90" w:rsidP="00DE5B90">
      <w:pPr>
        <w:pStyle w:val="Odstavekseznama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ab/>
        <w:t>Kanal – Nova Gorica: 14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48 + 18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53</w:t>
      </w:r>
    </w:p>
    <w:p w:rsidR="00DE5B90" w:rsidRPr="007650BC" w:rsidRDefault="00DE5B90" w:rsidP="00DE5B90">
      <w:pPr>
        <w:pStyle w:val="Odstavekseznama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ab/>
        <w:t>Kanal – Tolmin: 13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47 + 15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57 + 19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57</w:t>
      </w:r>
    </w:p>
    <w:p w:rsidR="00DE5B90" w:rsidRPr="007650BC" w:rsidRDefault="00DE5B90" w:rsidP="00DE5B90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b/>
          <w:sz w:val="20"/>
          <w:szCs w:val="20"/>
        </w:rPr>
        <w:t>Vlak:</w:t>
      </w:r>
    </w:p>
    <w:p w:rsidR="00DE5B90" w:rsidRPr="007650BC" w:rsidRDefault="00DE5B90" w:rsidP="00DE5B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ab/>
        <w:t>Kanal – Nova Gorica: 12</w:t>
      </w:r>
      <w:r>
        <w:rPr>
          <w:rFonts w:ascii="Arial" w:hAnsi="Arial" w:cs="Arial"/>
          <w:sz w:val="20"/>
          <w:szCs w:val="20"/>
        </w:rPr>
        <w:t>.42</w:t>
      </w:r>
      <w:r w:rsidRPr="007650BC">
        <w:rPr>
          <w:rFonts w:ascii="Arial" w:hAnsi="Arial" w:cs="Arial"/>
          <w:sz w:val="20"/>
          <w:szCs w:val="20"/>
        </w:rPr>
        <w:t xml:space="preserve"> + 18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Pr="007650BC">
        <w:rPr>
          <w:rFonts w:ascii="Arial" w:hAnsi="Arial" w:cs="Arial"/>
          <w:sz w:val="20"/>
          <w:szCs w:val="20"/>
        </w:rPr>
        <w:t xml:space="preserve"> + 20</w:t>
      </w:r>
      <w:r>
        <w:rPr>
          <w:rFonts w:ascii="Arial" w:hAnsi="Arial" w:cs="Arial"/>
          <w:sz w:val="20"/>
          <w:szCs w:val="20"/>
        </w:rPr>
        <w:t>.29</w:t>
      </w:r>
      <w:r w:rsidRPr="007650BC">
        <w:rPr>
          <w:rFonts w:ascii="Arial" w:hAnsi="Arial" w:cs="Arial"/>
          <w:sz w:val="20"/>
          <w:szCs w:val="20"/>
        </w:rPr>
        <w:t xml:space="preserve">  </w:t>
      </w:r>
      <w:r w:rsidRPr="007650BC">
        <w:rPr>
          <w:rFonts w:ascii="Arial" w:hAnsi="Arial" w:cs="Arial"/>
          <w:sz w:val="20"/>
          <w:szCs w:val="20"/>
        </w:rPr>
        <w:tab/>
        <w:t>Kanal – Jesenice: 15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47 + 18</w:t>
      </w:r>
      <w:r>
        <w:rPr>
          <w:rFonts w:ascii="Arial" w:hAnsi="Arial" w:cs="Arial"/>
          <w:sz w:val="20"/>
          <w:szCs w:val="20"/>
        </w:rPr>
        <w:t>.</w:t>
      </w:r>
      <w:r w:rsidRPr="007650B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</w:t>
      </w:r>
    </w:p>
    <w:p w:rsidR="00DE5B90" w:rsidRDefault="00DE5B90" w:rsidP="00DE5B90">
      <w:pPr>
        <w:tabs>
          <w:tab w:val="left" w:pos="450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DE5B90" w:rsidRDefault="00DE5B90" w:rsidP="00DB0920">
      <w:pPr>
        <w:tabs>
          <w:tab w:val="left" w:pos="450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DE5B90" w:rsidRDefault="00DE5B90" w:rsidP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imer nujne pomoči:</w:t>
      </w:r>
    </w:p>
    <w:p w:rsidR="00DE5B90" w:rsidRDefault="00DE5B90" w:rsidP="00DE5B90">
      <w:pPr>
        <w:pStyle w:val="Odstavekseznama"/>
        <w:numPr>
          <w:ilvl w:val="0"/>
          <w:numId w:val="10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 629 721 – organizator pohoda</w:t>
      </w:r>
    </w:p>
    <w:p w:rsidR="00DE5B90" w:rsidRDefault="007D2756" w:rsidP="00DE5B90">
      <w:pPr>
        <w:pStyle w:val="Odstavekseznama"/>
        <w:numPr>
          <w:ilvl w:val="0"/>
          <w:numId w:val="10"/>
        </w:numPr>
        <w:tabs>
          <w:tab w:val="left" w:pos="4500"/>
        </w:tabs>
        <w:spacing w:after="0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  <w:r w:rsidRPr="007D2756">
        <w:rPr>
          <w:rFonts w:ascii="Arial" w:hAnsi="Arial" w:cs="Arial"/>
          <w:b/>
          <w:noProof/>
          <w:sz w:val="20"/>
          <w:szCs w:val="20"/>
          <w:lang w:eastAsia="sl-SI"/>
        </w:rPr>
        <w:pict>
          <v:shape id="_x0000_s1099" type="#_x0000_t62" style="position:absolute;left:0;text-align:left;margin-left:-89.75pt;margin-top:10.45pt;width:47.85pt;height:18.1pt;z-index:251664384" adj="1467,33116" fillcolor="#00b050" strokeweight=".25pt">
            <v:textbox style="mso-next-textbox:#_x0000_s1099">
              <w:txbxContent>
                <w:p w:rsidR="00DB0920" w:rsidRPr="002B675A" w:rsidRDefault="00DB0920" w:rsidP="00DE5B90">
                  <w:pPr>
                    <w:ind w:right="-93"/>
                    <w:rPr>
                      <w:sz w:val="2"/>
                    </w:rPr>
                  </w:pPr>
                  <w:r w:rsidRPr="002B675A">
                    <w:rPr>
                      <w:sz w:val="8"/>
                    </w:rPr>
                    <w:t>Start</w:t>
                  </w:r>
                  <w:r>
                    <w:rPr>
                      <w:sz w:val="8"/>
                    </w:rPr>
                    <w:t xml:space="preserve"> = Solkan</w:t>
                  </w:r>
                  <w:r>
                    <w:rPr>
                      <w:sz w:val="8"/>
                    </w:rPr>
                    <w:br/>
                    <w:t>parkirišče pri mostu</w:t>
                  </w:r>
                </w:p>
              </w:txbxContent>
            </v:textbox>
          </v:shape>
        </w:pict>
      </w:r>
      <w:r w:rsidR="00DE5B90">
        <w:rPr>
          <w:rFonts w:ascii="Arial" w:hAnsi="Arial" w:cs="Arial"/>
          <w:sz w:val="20"/>
          <w:szCs w:val="20"/>
        </w:rPr>
        <w:t xml:space="preserve">112 – klic v sili </w:t>
      </w:r>
    </w:p>
    <w:p w:rsidR="0085270A" w:rsidRDefault="0085270A" w:rsidP="000E79D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85270A" w:rsidRDefault="0085270A" w:rsidP="000E79D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Pr="00266146" w:rsidRDefault="00DE5B90" w:rsidP="00DE5B90">
      <w:pPr>
        <w:tabs>
          <w:tab w:val="left" w:pos="45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66146">
        <w:rPr>
          <w:rFonts w:ascii="Arial" w:hAnsi="Arial" w:cs="Arial"/>
          <w:sz w:val="20"/>
          <w:szCs w:val="20"/>
        </w:rPr>
        <w:t xml:space="preserve">Pohodniki, ki ste pohod opravili </w:t>
      </w:r>
      <w:r w:rsidR="002076C9">
        <w:rPr>
          <w:rFonts w:ascii="Arial" w:hAnsi="Arial" w:cs="Arial"/>
          <w:sz w:val="20"/>
          <w:szCs w:val="20"/>
        </w:rPr>
        <w:t>3</w:t>
      </w:r>
      <w:r w:rsidRPr="00266146">
        <w:rPr>
          <w:rFonts w:ascii="Arial" w:hAnsi="Arial" w:cs="Arial"/>
          <w:sz w:val="20"/>
          <w:szCs w:val="20"/>
        </w:rPr>
        <w:t xml:space="preserve">., </w:t>
      </w:r>
      <w:r w:rsidR="002076C9">
        <w:rPr>
          <w:rFonts w:ascii="Arial" w:hAnsi="Arial" w:cs="Arial"/>
          <w:sz w:val="20"/>
          <w:szCs w:val="20"/>
        </w:rPr>
        <w:t>5., 10</w:t>
      </w:r>
      <w:r w:rsidRPr="00266146">
        <w:rPr>
          <w:rFonts w:ascii="Arial" w:hAnsi="Arial" w:cs="Arial"/>
          <w:sz w:val="20"/>
          <w:szCs w:val="20"/>
        </w:rPr>
        <w:t>. ali 20. in udeležbo lahko dokažete z žigi v kartončku oz. knjižici, se, prosim, zglasite pri organizatorju. Čaka vas spominska značka</w:t>
      </w:r>
      <w:r w:rsidR="002076C9">
        <w:rPr>
          <w:rFonts w:ascii="Arial" w:hAnsi="Arial" w:cs="Arial"/>
          <w:sz w:val="20"/>
          <w:szCs w:val="20"/>
        </w:rPr>
        <w:t>, priznanje oz. plaketa</w:t>
      </w:r>
      <w:r w:rsidRPr="00266146">
        <w:rPr>
          <w:rFonts w:ascii="Arial" w:hAnsi="Arial" w:cs="Arial"/>
          <w:sz w:val="20"/>
          <w:szCs w:val="20"/>
        </w:rPr>
        <w:t>.</w:t>
      </w:r>
    </w:p>
    <w:p w:rsid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  <w:r>
        <w:rPr>
          <w:rFonts w:ascii="Lucida Sans Unicode" w:eastAsia="Times New Roman" w:hAnsi="Lucida Sans Unicode" w:cs="Lucida Sans Unicode"/>
          <w:noProof/>
          <w:color w:val="000000"/>
          <w:sz w:val="18"/>
          <w:szCs w:val="18"/>
          <w:lang w:eastAsia="sl-SI"/>
        </w:rPr>
        <w:lastRenderedPageBreak/>
        <w:drawing>
          <wp:inline distT="0" distB="0" distL="0" distR="0">
            <wp:extent cx="1621790" cy="1407160"/>
            <wp:effectExtent l="19050" t="0" r="0" b="0"/>
            <wp:docPr id="5" name="Slika 3" descr="http://www.pd-kanal.s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d-kanal.si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</w:p>
    <w:p w:rsid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</w:p>
    <w:p w:rsid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  <w:t>Planinsko društvo</w:t>
      </w: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b/>
          <w:bCs/>
          <w:color w:val="000000"/>
          <w:sz w:val="18"/>
          <w:szCs w:val="18"/>
          <w:lang w:eastAsia="sl-SI"/>
        </w:rPr>
        <w:t>Valentin Stanič Kanal</w:t>
      </w: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  <w:t>Gradnikova 3</w:t>
      </w: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  <w:t>PP 29</w:t>
      </w:r>
    </w:p>
    <w:p w:rsidR="004B0E12" w:rsidRDefault="00D036C6" w:rsidP="004B0E1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  <w:t>5213 Kanal</w:t>
      </w:r>
    </w:p>
    <w:p w:rsidR="004B0E12" w:rsidRDefault="004B0E12" w:rsidP="004B0E1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</w:p>
    <w:p w:rsidR="004B0E12" w:rsidRPr="00D036C6" w:rsidRDefault="004B0E12" w:rsidP="004B0E1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  <w:t>tel.: 041 629 721</w:t>
      </w: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>
        <w:rPr>
          <w:rFonts w:ascii="Lucida Sans Unicode" w:eastAsia="Times New Roman" w:hAnsi="Lucida Sans Unicode" w:cs="Lucida Sans Unicode"/>
          <w:noProof/>
          <w:color w:val="000000"/>
          <w:sz w:val="18"/>
          <w:szCs w:val="18"/>
          <w:lang w:eastAsia="sl-SI"/>
        </w:rPr>
        <w:drawing>
          <wp:inline distT="0" distB="0" distL="0" distR="0">
            <wp:extent cx="111125" cy="79375"/>
            <wp:effectExtent l="19050" t="0" r="3175" b="0"/>
            <wp:docPr id="1" name="Slika 1" descr="http://www.pd-kanal.si/images/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-kanal.si/images/mai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6C6"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  <w:t> </w:t>
      </w:r>
      <w:hyperlink r:id="rId11" w:history="1">
        <w:r w:rsidRPr="004B0E12">
          <w:rPr>
            <w:rFonts w:ascii="Lucida Sans Unicode" w:eastAsia="Times New Roman" w:hAnsi="Lucida Sans Unicode" w:cs="Lucida Sans Unicode"/>
            <w:color w:val="0264A6"/>
            <w:sz w:val="18"/>
            <w:szCs w:val="18"/>
            <w:lang w:eastAsia="sl-SI"/>
          </w:rPr>
          <w:t>info@pd-kanal.si</w:t>
        </w:r>
      </w:hyperlink>
    </w:p>
    <w:p w:rsidR="00D036C6" w:rsidRPr="00D036C6" w:rsidRDefault="00D036C6" w:rsidP="00D036C6">
      <w:pPr>
        <w:spacing w:after="0" w:line="240" w:lineRule="auto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color w:val="000000"/>
          <w:sz w:val="15"/>
          <w:szCs w:val="15"/>
          <w:lang w:eastAsia="sl-SI"/>
        </w:rPr>
        <w:t>TRR: SI 560475 0000 0616486</w:t>
      </w:r>
    </w:p>
    <w:p w:rsidR="00D036C6" w:rsidRPr="00D036C6" w:rsidRDefault="00D036C6" w:rsidP="00D036C6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 w:rsidRPr="00D036C6">
        <w:rPr>
          <w:rFonts w:ascii="Lucida Sans Unicode" w:eastAsia="Times New Roman" w:hAnsi="Lucida Sans Unicode" w:cs="Lucida Sans Unicode"/>
          <w:color w:val="000000"/>
          <w:sz w:val="15"/>
          <w:szCs w:val="15"/>
          <w:lang w:eastAsia="sl-SI"/>
        </w:rPr>
        <w:t>Davčna št: 57801908</w:t>
      </w:r>
    </w:p>
    <w:p w:rsidR="00D036C6" w:rsidRPr="00D036C6" w:rsidRDefault="00CD4522" w:rsidP="00D036C6">
      <w:pPr>
        <w:spacing w:before="100" w:beforeAutospacing="1" w:after="100" w:afterAutospacing="1" w:line="336" w:lineRule="auto"/>
        <w:jc w:val="center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sl-SI"/>
        </w:rPr>
      </w:pPr>
      <w:r>
        <w:rPr>
          <w:rFonts w:ascii="Lucida Sans Unicode" w:eastAsia="Times New Roman" w:hAnsi="Lucida Sans Unicode" w:cs="Lucida Sans Unicode"/>
          <w:noProof/>
          <w:color w:val="0264A6"/>
          <w:sz w:val="18"/>
          <w:szCs w:val="18"/>
          <w:lang w:eastAsia="sl-SI"/>
        </w:rPr>
        <w:drawing>
          <wp:inline distT="0" distB="0" distL="0" distR="0">
            <wp:extent cx="763270" cy="1049655"/>
            <wp:effectExtent l="19050" t="0" r="0" b="0"/>
            <wp:docPr id="9" name="Slika 4" descr="http://www.pd-kanal.si/images/pzs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d-kanal.si/images/pzs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22" w:rsidRPr="00DA3046" w:rsidRDefault="00CD4522" w:rsidP="00CD452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Cs/>
          <w:color w:val="000000"/>
          <w:sz w:val="18"/>
          <w:szCs w:val="18"/>
          <w:lang w:eastAsia="sl-SI"/>
        </w:rPr>
      </w:pPr>
      <w:r w:rsidRPr="00DA3046">
        <w:rPr>
          <w:rFonts w:ascii="Lucida Sans Unicode" w:eastAsia="Times New Roman" w:hAnsi="Lucida Sans Unicode" w:cs="Lucida Sans Unicode"/>
          <w:bCs/>
          <w:color w:val="000000"/>
          <w:sz w:val="18"/>
          <w:szCs w:val="18"/>
          <w:lang w:eastAsia="sl-SI"/>
        </w:rPr>
        <w:t xml:space="preserve">Organizacijski odbor </w:t>
      </w:r>
    </w:p>
    <w:p w:rsidR="00CD4522" w:rsidRDefault="00CD4522" w:rsidP="00CD452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Cs/>
          <w:color w:val="000000"/>
          <w:sz w:val="18"/>
          <w:szCs w:val="18"/>
          <w:lang w:eastAsia="sl-SI"/>
        </w:rPr>
      </w:pPr>
      <w:r w:rsidRPr="00DA3046">
        <w:rPr>
          <w:rFonts w:ascii="Lucida Sans Unicode" w:eastAsia="Times New Roman" w:hAnsi="Lucida Sans Unicode" w:cs="Lucida Sans Unicode"/>
          <w:bCs/>
          <w:color w:val="000000"/>
          <w:sz w:val="18"/>
          <w:szCs w:val="18"/>
          <w:lang w:eastAsia="sl-SI"/>
        </w:rPr>
        <w:t>Pohoda po stopinjah Valentina Staniča</w:t>
      </w:r>
    </w:p>
    <w:p w:rsidR="00DE5B90" w:rsidRDefault="00DE5B90" w:rsidP="00CD452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Cs/>
          <w:color w:val="000000"/>
          <w:sz w:val="18"/>
          <w:szCs w:val="18"/>
          <w:lang w:eastAsia="sl-SI"/>
        </w:rPr>
      </w:pPr>
    </w:p>
    <w:p w:rsidR="00DE5B90" w:rsidRDefault="00DE5B90" w:rsidP="00CD4522">
      <w:pPr>
        <w:spacing w:after="0" w:line="240" w:lineRule="auto"/>
        <w:ind w:left="120"/>
        <w:jc w:val="center"/>
        <w:rPr>
          <w:rFonts w:ascii="Lucida Sans Unicode" w:eastAsia="Times New Roman" w:hAnsi="Lucida Sans Unicode" w:cs="Lucida Sans Unicode"/>
          <w:bCs/>
          <w:color w:val="000000"/>
          <w:sz w:val="18"/>
          <w:szCs w:val="18"/>
          <w:lang w:eastAsia="sl-SI"/>
        </w:rPr>
      </w:pPr>
    </w:p>
    <w:p w:rsidR="00DE5B90" w:rsidRDefault="00DE5B90" w:rsidP="00DE5B90">
      <w:pPr>
        <w:spacing w:after="0" w:line="240" w:lineRule="auto"/>
        <w:ind w:left="120" w:right="-200" w:hanging="262"/>
        <w:jc w:val="center"/>
        <w:rPr>
          <w:rFonts w:ascii="Lucida Sans Unicode" w:eastAsia="Times New Roman" w:hAnsi="Lucida Sans Unicode" w:cs="Lucida Sans Unicode"/>
          <w:bCs/>
          <w:color w:val="000000"/>
          <w:sz w:val="16"/>
          <w:szCs w:val="16"/>
          <w:lang w:eastAsia="sl-SI"/>
        </w:rPr>
      </w:pPr>
    </w:p>
    <w:p w:rsidR="00DE5B90" w:rsidRPr="00266146" w:rsidRDefault="00DE5B90" w:rsidP="00DE5B90">
      <w:pPr>
        <w:spacing w:after="0" w:line="240" w:lineRule="auto"/>
        <w:ind w:left="120" w:right="-200" w:hanging="262"/>
        <w:jc w:val="center"/>
        <w:rPr>
          <w:rFonts w:ascii="Lucida Sans Unicode" w:eastAsia="Times New Roman" w:hAnsi="Lucida Sans Unicode" w:cs="Lucida Sans Unicode"/>
          <w:bCs/>
          <w:color w:val="000000"/>
          <w:sz w:val="16"/>
          <w:szCs w:val="16"/>
          <w:lang w:eastAsia="sl-SI"/>
        </w:rPr>
      </w:pPr>
      <w:r w:rsidRPr="00266146">
        <w:rPr>
          <w:rFonts w:ascii="Lucida Sans Unicode" w:eastAsia="Times New Roman" w:hAnsi="Lucida Sans Unicode" w:cs="Lucida Sans Unicode"/>
          <w:bCs/>
          <w:color w:val="000000"/>
          <w:sz w:val="16"/>
          <w:szCs w:val="16"/>
          <w:lang w:eastAsia="sl-SI"/>
        </w:rPr>
        <w:t>Generalni pokrovitelj: župan občine Kanal ob Soči Andrej Maffi</w:t>
      </w:r>
    </w:p>
    <w:p w:rsidR="00D11AC5" w:rsidRDefault="00D11AC5" w:rsidP="00D036C6">
      <w:pPr>
        <w:tabs>
          <w:tab w:val="left" w:pos="4500"/>
        </w:tabs>
        <w:jc w:val="center"/>
        <w:rPr>
          <w:rFonts w:ascii="Arial Black" w:hAnsi="Arial Black" w:cs="Arial"/>
          <w:b/>
          <w:color w:val="00B050"/>
          <w:sz w:val="40"/>
          <w:szCs w:val="68"/>
        </w:rPr>
      </w:pPr>
      <w:r>
        <w:rPr>
          <w:rFonts w:ascii="Arial Black" w:hAnsi="Arial Black" w:cs="Arial"/>
          <w:b/>
          <w:color w:val="00B050"/>
          <w:sz w:val="40"/>
          <w:szCs w:val="68"/>
        </w:rPr>
        <w:lastRenderedPageBreak/>
        <w:t>Jubilejni</w:t>
      </w:r>
    </w:p>
    <w:p w:rsidR="00D036C6" w:rsidRDefault="004B0E12" w:rsidP="00D036C6">
      <w:pPr>
        <w:tabs>
          <w:tab w:val="left" w:pos="4500"/>
        </w:tabs>
        <w:jc w:val="center"/>
        <w:rPr>
          <w:rFonts w:ascii="Arial Black" w:hAnsi="Arial Black" w:cs="Arial"/>
          <w:color w:val="00B050"/>
          <w:sz w:val="40"/>
          <w:szCs w:val="68"/>
        </w:rPr>
      </w:pPr>
      <w:r>
        <w:rPr>
          <w:rFonts w:ascii="Arial Black" w:hAnsi="Arial Black" w:cs="Arial"/>
          <w:b/>
          <w:color w:val="00B050"/>
          <w:sz w:val="40"/>
          <w:szCs w:val="68"/>
        </w:rPr>
        <w:t>20</w:t>
      </w:r>
      <w:r w:rsidR="00D036C6" w:rsidRPr="00D036C6">
        <w:rPr>
          <w:rFonts w:ascii="Arial Black" w:hAnsi="Arial Black" w:cs="Arial"/>
          <w:b/>
          <w:color w:val="00B050"/>
          <w:sz w:val="40"/>
          <w:szCs w:val="68"/>
        </w:rPr>
        <w:t>. POHOD</w:t>
      </w:r>
      <w:r w:rsidR="00712A30">
        <w:rPr>
          <w:rFonts w:ascii="Arial Black" w:hAnsi="Arial Black" w:cs="Arial"/>
          <w:b/>
          <w:color w:val="00B050"/>
          <w:sz w:val="40"/>
          <w:szCs w:val="68"/>
        </w:rPr>
        <w:br/>
      </w:r>
      <w:r w:rsidR="00D036C6" w:rsidRPr="00D036C6">
        <w:rPr>
          <w:rFonts w:ascii="Arial Black" w:hAnsi="Arial Black" w:cs="Arial"/>
          <w:color w:val="00B050"/>
          <w:sz w:val="40"/>
          <w:szCs w:val="68"/>
        </w:rPr>
        <w:t>PO STOPINJAH VALENTINA STANIČA</w:t>
      </w:r>
    </w:p>
    <w:p w:rsidR="00DE5B90" w:rsidRDefault="00DE5B90" w:rsidP="00DE5B90">
      <w:pPr>
        <w:tabs>
          <w:tab w:val="left" w:pos="4500"/>
        </w:tabs>
        <w:spacing w:after="0" w:line="240" w:lineRule="auto"/>
        <w:jc w:val="center"/>
        <w:rPr>
          <w:rFonts w:ascii="Arial Black" w:hAnsi="Arial Black" w:cs="Arial"/>
          <w:color w:val="00B050"/>
          <w:sz w:val="40"/>
          <w:szCs w:val="68"/>
        </w:rPr>
      </w:pPr>
    </w:p>
    <w:p w:rsidR="00D036C6" w:rsidRDefault="002D7C07" w:rsidP="00D036C6">
      <w:pPr>
        <w:tabs>
          <w:tab w:val="left" w:pos="4500"/>
        </w:tabs>
        <w:jc w:val="center"/>
        <w:rPr>
          <w:rFonts w:ascii="Arial Black" w:hAnsi="Arial Black" w:cs="Arial"/>
          <w:color w:val="00B050"/>
          <w:sz w:val="40"/>
          <w:szCs w:val="68"/>
        </w:rPr>
      </w:pPr>
      <w:r>
        <w:rPr>
          <w:rFonts w:ascii="Arial Black" w:hAnsi="Arial Black" w:cs="Arial"/>
          <w:noProof/>
          <w:color w:val="00B050"/>
          <w:sz w:val="40"/>
          <w:szCs w:val="68"/>
          <w:lang w:eastAsia="sl-SI"/>
        </w:rPr>
        <w:drawing>
          <wp:inline distT="0" distB="0" distL="0" distR="0">
            <wp:extent cx="1381810" cy="2372299"/>
            <wp:effectExtent l="19050" t="0" r="8840" b="0"/>
            <wp:docPr id="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93" cy="237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07" w:rsidRDefault="002D7C07" w:rsidP="00DE5B90">
      <w:pPr>
        <w:tabs>
          <w:tab w:val="left" w:pos="4500"/>
        </w:tabs>
        <w:spacing w:after="0" w:line="240" w:lineRule="auto"/>
        <w:jc w:val="center"/>
        <w:rPr>
          <w:rFonts w:ascii="Arial Black" w:hAnsi="Arial Black" w:cs="Arial"/>
          <w:color w:val="00B050"/>
          <w:sz w:val="40"/>
          <w:szCs w:val="68"/>
        </w:rPr>
      </w:pPr>
    </w:p>
    <w:p w:rsidR="00D036C6" w:rsidRDefault="00D036C6" w:rsidP="00D036C6">
      <w:pPr>
        <w:tabs>
          <w:tab w:val="left" w:pos="4500"/>
        </w:tabs>
        <w:jc w:val="center"/>
        <w:rPr>
          <w:rFonts w:ascii="Arial Black" w:hAnsi="Arial Black" w:cs="Arial"/>
          <w:color w:val="00B050"/>
          <w:sz w:val="40"/>
          <w:szCs w:val="68"/>
        </w:rPr>
      </w:pPr>
      <w:r>
        <w:rPr>
          <w:rFonts w:ascii="Arial Black" w:hAnsi="Arial Black" w:cs="Arial"/>
          <w:color w:val="00B050"/>
          <w:sz w:val="40"/>
          <w:szCs w:val="68"/>
        </w:rPr>
        <w:t>Informacije</w:t>
      </w:r>
    </w:p>
    <w:p w:rsidR="00712A30" w:rsidRPr="00712A30" w:rsidRDefault="00712A30" w:rsidP="00712A30">
      <w:pPr>
        <w:tabs>
          <w:tab w:val="left" w:pos="4500"/>
        </w:tabs>
        <w:spacing w:before="240" w:after="0"/>
        <w:jc w:val="center"/>
        <w:rPr>
          <w:rFonts w:ascii="Arial Black" w:hAnsi="Arial Black" w:cs="Arial"/>
          <w:color w:val="00B050"/>
          <w:szCs w:val="68"/>
        </w:rPr>
      </w:pPr>
      <w:r w:rsidRPr="00712A30">
        <w:rPr>
          <w:rFonts w:ascii="Arial Black" w:hAnsi="Arial Black" w:cs="Arial"/>
          <w:color w:val="00B050"/>
          <w:szCs w:val="68"/>
        </w:rPr>
        <w:t xml:space="preserve">Kanal, </w:t>
      </w:r>
      <w:r w:rsidR="007D6886">
        <w:rPr>
          <w:rFonts w:ascii="Arial Black" w:hAnsi="Arial Black" w:cs="Arial"/>
          <w:color w:val="00B050"/>
          <w:szCs w:val="68"/>
        </w:rPr>
        <w:t>2</w:t>
      </w:r>
      <w:r w:rsidRPr="00712A30">
        <w:rPr>
          <w:rFonts w:ascii="Arial Black" w:hAnsi="Arial Black" w:cs="Arial"/>
          <w:color w:val="00B050"/>
          <w:szCs w:val="68"/>
        </w:rPr>
        <w:t>3</w:t>
      </w:r>
      <w:r w:rsidR="004B0E12">
        <w:rPr>
          <w:rFonts w:ascii="Arial Black" w:hAnsi="Arial Black" w:cs="Arial"/>
          <w:color w:val="00B050"/>
          <w:szCs w:val="68"/>
        </w:rPr>
        <w:t>.3.2013</w:t>
      </w:r>
    </w:p>
    <w:p w:rsidR="002D7C07" w:rsidRPr="007650BC" w:rsidRDefault="002D7C07" w:rsidP="00712A30">
      <w:pPr>
        <w:tabs>
          <w:tab w:val="left" w:pos="4500"/>
        </w:tabs>
        <w:spacing w:before="240" w:after="0"/>
        <w:rPr>
          <w:rFonts w:ascii="Arial" w:hAnsi="Arial" w:cs="Arial"/>
          <w:sz w:val="20"/>
          <w:szCs w:val="20"/>
        </w:rPr>
        <w:sectPr w:rsidR="002D7C07" w:rsidRPr="007650BC" w:rsidSect="00DE5B90">
          <w:pgSz w:w="16838" w:h="11906" w:orient="landscape"/>
          <w:pgMar w:top="1134" w:right="454" w:bottom="709" w:left="454" w:header="709" w:footer="709" w:gutter="0"/>
          <w:cols w:num="3" w:space="907"/>
          <w:docGrid w:linePitch="360"/>
        </w:sectPr>
      </w:pPr>
    </w:p>
    <w:p w:rsidR="0085270A" w:rsidRDefault="0085270A" w:rsidP="0085270A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tart:</w:t>
      </w:r>
    </w:p>
    <w:p w:rsidR="002D7C07" w:rsidRPr="007650BC" w:rsidRDefault="002D7C07" w:rsidP="007650BC">
      <w:pPr>
        <w:pStyle w:val="Odstavekseznama"/>
        <w:tabs>
          <w:tab w:val="left" w:pos="450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>Solkan: 6.00 – 9.00 ali</w:t>
      </w:r>
    </w:p>
    <w:p w:rsidR="002D7C07" w:rsidRPr="007650BC" w:rsidRDefault="002D7C07" w:rsidP="007650BC">
      <w:pPr>
        <w:pStyle w:val="Odstavekseznama"/>
        <w:tabs>
          <w:tab w:val="left" w:pos="450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7650BC">
        <w:rPr>
          <w:rFonts w:ascii="Arial" w:hAnsi="Arial" w:cs="Arial"/>
          <w:sz w:val="20"/>
          <w:szCs w:val="20"/>
        </w:rPr>
        <w:t>Vrhovlje: 8.00 – 10.00</w:t>
      </w:r>
    </w:p>
    <w:p w:rsidR="002D7C07" w:rsidRPr="007650BC" w:rsidRDefault="002D7C07" w:rsidP="002D7C07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7650BC" w:rsidRDefault="007650BC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7650BC" w:rsidRDefault="007650BC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7650BC" w:rsidRDefault="007650BC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k:</w:t>
      </w:r>
    </w:p>
    <w:p w:rsidR="007650BC" w:rsidRPr="00E8569E" w:rsidRDefault="00D11AC5" w:rsidP="001B26B0">
      <w:pPr>
        <w:tabs>
          <w:tab w:val="left" w:pos="4500"/>
        </w:tabs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8569E" w:rsidRPr="00E8569E">
        <w:rPr>
          <w:rFonts w:ascii="Arial" w:hAnsi="Arial" w:cs="Arial"/>
          <w:sz w:val="20"/>
          <w:szCs w:val="20"/>
        </w:rPr>
        <w:t>olkan</w:t>
      </w:r>
      <w:r w:rsidR="00E8569E">
        <w:rPr>
          <w:rFonts w:ascii="Arial" w:hAnsi="Arial" w:cs="Arial"/>
          <w:sz w:val="20"/>
          <w:szCs w:val="20"/>
        </w:rPr>
        <w:t xml:space="preserve"> (parkirišče pri mostu)</w:t>
      </w:r>
      <w:r w:rsidR="00E8569E" w:rsidRPr="00E8569E">
        <w:rPr>
          <w:rFonts w:ascii="Arial" w:hAnsi="Arial" w:cs="Arial"/>
          <w:sz w:val="20"/>
          <w:szCs w:val="20"/>
        </w:rPr>
        <w:t xml:space="preserve"> </w:t>
      </w:r>
      <w:r w:rsidR="00E8569E">
        <w:rPr>
          <w:rFonts w:ascii="Arial" w:hAnsi="Arial" w:cs="Arial"/>
          <w:sz w:val="20"/>
          <w:szCs w:val="20"/>
        </w:rPr>
        <w:t>–</w:t>
      </w:r>
      <w:r w:rsidR="00E8569E" w:rsidRPr="00E8569E">
        <w:rPr>
          <w:rFonts w:ascii="Arial" w:hAnsi="Arial" w:cs="Arial"/>
          <w:sz w:val="20"/>
          <w:szCs w:val="20"/>
        </w:rPr>
        <w:t xml:space="preserve"> </w:t>
      </w:r>
      <w:r w:rsidR="00E8569E">
        <w:rPr>
          <w:rFonts w:ascii="Arial" w:hAnsi="Arial" w:cs="Arial"/>
          <w:sz w:val="20"/>
          <w:szCs w:val="20"/>
        </w:rPr>
        <w:t xml:space="preserve">čez most – planinska pot ob cesti – stopnišče – vzpon do vrha Sabotina – mimo ostalin cerkvice sv. Valentina – greben Sabotina </w:t>
      </w:r>
      <w:r w:rsidR="004838BD">
        <w:rPr>
          <w:rFonts w:ascii="Arial" w:hAnsi="Arial" w:cs="Arial"/>
          <w:sz w:val="20"/>
          <w:szCs w:val="20"/>
        </w:rPr>
        <w:t>–</w:t>
      </w:r>
      <w:r w:rsidR="00E8569E">
        <w:rPr>
          <w:rFonts w:ascii="Arial" w:hAnsi="Arial" w:cs="Arial"/>
          <w:sz w:val="20"/>
          <w:szCs w:val="20"/>
        </w:rPr>
        <w:t xml:space="preserve"> </w:t>
      </w:r>
      <w:r w:rsidR="004838BD">
        <w:rPr>
          <w:rFonts w:ascii="Arial" w:hAnsi="Arial" w:cs="Arial"/>
          <w:sz w:val="20"/>
          <w:szCs w:val="20"/>
        </w:rPr>
        <w:t xml:space="preserve">spust do koče (kontrolna točka) – razgibana pot pretežno po gozdu - mimo lovske koče – Vrhovlje (kontrolna točka + vstop) – vzpon (delno cesta, delno steza) – Korada (kontrolna točka) – cerkvica sv. </w:t>
      </w:r>
      <w:proofErr w:type="spellStart"/>
      <w:r w:rsidR="004838BD">
        <w:rPr>
          <w:rFonts w:ascii="Arial" w:hAnsi="Arial" w:cs="Arial"/>
          <w:sz w:val="20"/>
          <w:szCs w:val="20"/>
        </w:rPr>
        <w:t>Gendrce</w:t>
      </w:r>
      <w:proofErr w:type="spellEnd"/>
      <w:r w:rsidR="004838BD">
        <w:rPr>
          <w:rFonts w:ascii="Arial" w:hAnsi="Arial" w:cs="Arial"/>
          <w:sz w:val="20"/>
          <w:szCs w:val="20"/>
        </w:rPr>
        <w:t xml:space="preserve"> (maša ob 11.30) – spust do ceste – vzpon na greben</w:t>
      </w:r>
      <w:r w:rsidR="00DA3046">
        <w:rPr>
          <w:rFonts w:ascii="Arial" w:hAnsi="Arial" w:cs="Arial"/>
          <w:sz w:val="20"/>
          <w:szCs w:val="20"/>
        </w:rPr>
        <w:t xml:space="preserve"> </w:t>
      </w:r>
      <w:r w:rsidR="004838BD">
        <w:rPr>
          <w:rFonts w:ascii="Arial" w:hAnsi="Arial" w:cs="Arial"/>
          <w:sz w:val="20"/>
          <w:szCs w:val="20"/>
        </w:rPr>
        <w:t>– cerkvica sv. Jakoba – ponoven spust do ceste, ki jo takoj zapustimo desno</w:t>
      </w:r>
      <w:r w:rsidR="00DA3046">
        <w:rPr>
          <w:rFonts w:ascii="Arial" w:hAnsi="Arial" w:cs="Arial"/>
          <w:sz w:val="20"/>
          <w:szCs w:val="20"/>
        </w:rPr>
        <w:t xml:space="preserve"> (gozd)</w:t>
      </w:r>
      <w:r w:rsidR="004838BD">
        <w:rPr>
          <w:rFonts w:ascii="Arial" w:hAnsi="Arial" w:cs="Arial"/>
          <w:sz w:val="20"/>
          <w:szCs w:val="20"/>
        </w:rPr>
        <w:t xml:space="preserve"> –</w:t>
      </w:r>
      <w:r w:rsidR="00DA3046">
        <w:rPr>
          <w:rFonts w:ascii="Arial" w:hAnsi="Arial" w:cs="Arial"/>
          <w:sz w:val="20"/>
          <w:szCs w:val="20"/>
        </w:rPr>
        <w:t xml:space="preserve"> odcep levo  - </w:t>
      </w:r>
      <w:r w:rsidR="004838BD">
        <w:rPr>
          <w:rFonts w:ascii="Arial" w:hAnsi="Arial" w:cs="Arial"/>
          <w:sz w:val="20"/>
          <w:szCs w:val="20"/>
        </w:rPr>
        <w:t xml:space="preserve"> </w:t>
      </w:r>
      <w:r w:rsidR="001B26B0">
        <w:rPr>
          <w:rFonts w:ascii="Arial" w:hAnsi="Arial" w:cs="Arial"/>
          <w:sz w:val="20"/>
          <w:szCs w:val="20"/>
        </w:rPr>
        <w:t>k</w:t>
      </w:r>
      <w:r w:rsidR="004838BD">
        <w:rPr>
          <w:rFonts w:ascii="Arial" w:hAnsi="Arial" w:cs="Arial"/>
          <w:sz w:val="20"/>
          <w:szCs w:val="20"/>
        </w:rPr>
        <w:t>metija</w:t>
      </w:r>
      <w:r w:rsidR="001B26B0">
        <w:rPr>
          <w:rFonts w:ascii="Arial" w:hAnsi="Arial" w:cs="Arial"/>
          <w:sz w:val="20"/>
          <w:szCs w:val="20"/>
        </w:rPr>
        <w:t xml:space="preserve">/mizarstvo - </w:t>
      </w:r>
      <w:r w:rsidR="004838BD">
        <w:rPr>
          <w:rFonts w:ascii="Arial" w:hAnsi="Arial" w:cs="Arial"/>
          <w:sz w:val="20"/>
          <w:szCs w:val="20"/>
        </w:rPr>
        <w:t xml:space="preserve"> Klančarjev senik (kontrolna točka za pohod najmlajših šolarjev) </w:t>
      </w:r>
      <w:r w:rsidR="001B26B0">
        <w:rPr>
          <w:rFonts w:ascii="Arial" w:hAnsi="Arial" w:cs="Arial"/>
          <w:sz w:val="20"/>
          <w:szCs w:val="20"/>
        </w:rPr>
        <w:t>–</w:t>
      </w:r>
      <w:r w:rsidR="004838BD">
        <w:rPr>
          <w:rFonts w:ascii="Arial" w:hAnsi="Arial" w:cs="Arial"/>
          <w:sz w:val="20"/>
          <w:szCs w:val="20"/>
        </w:rPr>
        <w:t xml:space="preserve"> </w:t>
      </w:r>
      <w:r w:rsidR="001B26B0">
        <w:rPr>
          <w:rFonts w:ascii="Arial" w:hAnsi="Arial" w:cs="Arial"/>
          <w:sz w:val="20"/>
          <w:szCs w:val="20"/>
        </w:rPr>
        <w:t xml:space="preserve">spust po gozdni poti / stezi / drči – Gorenja vas – Kanal / </w:t>
      </w:r>
      <w:proofErr w:type="spellStart"/>
      <w:r w:rsidR="001B26B0">
        <w:rPr>
          <w:rFonts w:ascii="Arial" w:hAnsi="Arial" w:cs="Arial"/>
          <w:sz w:val="20"/>
          <w:szCs w:val="20"/>
        </w:rPr>
        <w:t>Kontrada</w:t>
      </w:r>
      <w:proofErr w:type="spellEnd"/>
      <w:r w:rsidR="001B26B0">
        <w:rPr>
          <w:rFonts w:ascii="Arial" w:hAnsi="Arial" w:cs="Arial"/>
          <w:sz w:val="20"/>
          <w:szCs w:val="20"/>
        </w:rPr>
        <w:t>.</w:t>
      </w:r>
    </w:p>
    <w:p w:rsidR="007650BC" w:rsidRDefault="007650BC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B26B0" w:rsidRDefault="001B26B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ne točke:</w:t>
      </w:r>
    </w:p>
    <w:p w:rsidR="00570A80" w:rsidRDefault="00570A80" w:rsidP="001B26B0">
      <w:pPr>
        <w:pStyle w:val="Odstavekseznama"/>
        <w:numPr>
          <w:ilvl w:val="0"/>
          <w:numId w:val="9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kan: startnina</w:t>
      </w:r>
    </w:p>
    <w:p w:rsidR="001B26B0" w:rsidRPr="00570A80" w:rsidRDefault="00570A80" w:rsidP="001B26B0">
      <w:pPr>
        <w:pStyle w:val="Odstavekseznama"/>
        <w:numPr>
          <w:ilvl w:val="0"/>
          <w:numId w:val="9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 w:rsidRPr="00570A80">
        <w:rPr>
          <w:rFonts w:ascii="Arial" w:hAnsi="Arial" w:cs="Arial"/>
          <w:sz w:val="20"/>
          <w:szCs w:val="20"/>
        </w:rPr>
        <w:t xml:space="preserve">Sabotin: okrepčilo </w:t>
      </w:r>
    </w:p>
    <w:p w:rsidR="00570A80" w:rsidRDefault="00570A80" w:rsidP="001B26B0">
      <w:pPr>
        <w:pStyle w:val="Odstavekseznama"/>
        <w:numPr>
          <w:ilvl w:val="0"/>
          <w:numId w:val="9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hovlje: okrepčilo / startnina</w:t>
      </w:r>
    </w:p>
    <w:p w:rsidR="00570A80" w:rsidRDefault="00570A80" w:rsidP="001B26B0">
      <w:pPr>
        <w:pStyle w:val="Odstavekseznama"/>
        <w:numPr>
          <w:ilvl w:val="0"/>
          <w:numId w:val="9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ada: okrepčilo / vpis v knjigo</w:t>
      </w:r>
    </w:p>
    <w:p w:rsidR="00570A80" w:rsidRDefault="00570A80" w:rsidP="001B26B0">
      <w:pPr>
        <w:pStyle w:val="Odstavekseznama"/>
        <w:numPr>
          <w:ilvl w:val="0"/>
          <w:numId w:val="9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lančarjev senik: okrepčilo</w:t>
      </w:r>
      <w:r w:rsidR="008F63D0">
        <w:rPr>
          <w:rFonts w:ascii="Arial" w:hAnsi="Arial" w:cs="Arial"/>
          <w:sz w:val="20"/>
          <w:szCs w:val="20"/>
        </w:rPr>
        <w:t>; kontrolna točka samo za najmlajše</w:t>
      </w:r>
      <w:r>
        <w:rPr>
          <w:rFonts w:ascii="Arial" w:hAnsi="Arial" w:cs="Arial"/>
          <w:sz w:val="20"/>
          <w:szCs w:val="20"/>
        </w:rPr>
        <w:t>)</w:t>
      </w:r>
    </w:p>
    <w:p w:rsidR="00570A80" w:rsidRPr="001B26B0" w:rsidRDefault="00570A80" w:rsidP="001B26B0">
      <w:pPr>
        <w:pStyle w:val="Odstavekseznama"/>
        <w:numPr>
          <w:ilvl w:val="0"/>
          <w:numId w:val="9"/>
        </w:num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l: vpis v knjigo / topel obrok (zagotovljen do 1</w:t>
      </w:r>
      <w:r w:rsidR="00D11AC5">
        <w:rPr>
          <w:rFonts w:ascii="Arial" w:hAnsi="Arial" w:cs="Arial"/>
          <w:sz w:val="20"/>
          <w:szCs w:val="20"/>
        </w:rPr>
        <w:t>7.00</w:t>
      </w:r>
      <w:r>
        <w:rPr>
          <w:rFonts w:ascii="Arial" w:hAnsi="Arial" w:cs="Arial"/>
          <w:sz w:val="20"/>
          <w:szCs w:val="20"/>
        </w:rPr>
        <w:t>)</w:t>
      </w:r>
    </w:p>
    <w:p w:rsidR="00DE5B90" w:rsidRDefault="00DE5B9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7650BC" w:rsidRDefault="00570A8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simo vas, da se </w:t>
      </w:r>
      <w:r w:rsidRPr="00570A80">
        <w:rPr>
          <w:rFonts w:ascii="Arial" w:hAnsi="Arial" w:cs="Arial"/>
          <w:sz w:val="20"/>
          <w:szCs w:val="20"/>
        </w:rPr>
        <w:t>(z vidika varnosti)</w:t>
      </w:r>
      <w:r>
        <w:rPr>
          <w:rFonts w:ascii="Arial" w:hAnsi="Arial" w:cs="Arial"/>
          <w:b/>
          <w:sz w:val="20"/>
          <w:szCs w:val="20"/>
        </w:rPr>
        <w:t xml:space="preserve"> vpišete v knjigo na Koradi in v Kanalu. </w:t>
      </w:r>
    </w:p>
    <w:p w:rsidR="00DE5B90" w:rsidRDefault="00DE5B9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544AB" w:rsidRDefault="009544AB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1A012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97155</wp:posOffset>
            </wp:positionV>
            <wp:extent cx="3048000" cy="5651500"/>
            <wp:effectExtent l="19050" t="0" r="0" b="0"/>
            <wp:wrapNone/>
            <wp:docPr id="11" name="Slika 10" descr="kanal_ob_soci-karta_obci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l_ob_soci-karta_obcine-2.jpg"/>
                    <pic:cNvPicPr/>
                  </pic:nvPicPr>
                  <pic:blipFill>
                    <a:blip r:embed="rId15" cstate="print"/>
                    <a:srcRect l="20840" t="45958" r="38759" b="18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152" w:rsidRDefault="007D2756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pict>
          <v:group id="_x0000_s1091" style="position:absolute;margin-left:18.4pt;margin-top:-.05pt;width:217.4pt;height:405.35pt;z-index:251665408" coordorigin="6135,1501" coordsize="4348,8107">
            <v:shape id="_x0000_s1048" type="#_x0000_t62" style="position:absolute;left:8145;top:9085;width:1387;height:523" o:regroupid="1" adj="24606,-11440" fillcolor="#00b050" strokeweight=".25pt">
              <v:textbox style="mso-next-textbox:#_x0000_s1048">
                <w:txbxContent>
                  <w:p w:rsidR="00DB0920" w:rsidRPr="0085270A" w:rsidRDefault="00DB0920" w:rsidP="00D72DFC">
                    <w:pPr>
                      <w:ind w:right="-93"/>
                      <w:rPr>
                        <w:sz w:val="6"/>
                      </w:rPr>
                    </w:pPr>
                    <w:r w:rsidRPr="0085270A">
                      <w:rPr>
                        <w:sz w:val="12"/>
                      </w:rPr>
                      <w:t>Start = Solkan</w:t>
                    </w:r>
                    <w:r w:rsidRPr="0085270A">
                      <w:rPr>
                        <w:sz w:val="12"/>
                      </w:rPr>
                      <w:br/>
                      <w:t>parkirišče pri mostu</w:t>
                    </w:r>
                  </w:p>
                </w:txbxContent>
              </v:textbox>
            </v:shape>
            <v:shape id="_x0000_s1050" type="#_x0000_t62" style="position:absolute;left:6976;top:5224;width:1204;height:501" o:regroupid="1" adj="-6997,23583" fillcolor="#00b050" strokeweight=".25pt">
              <v:textbox style="mso-next-textbox:#_x0000_s1050">
                <w:txbxContent>
                  <w:p w:rsidR="00DB0920" w:rsidRPr="0085270A" w:rsidRDefault="00DB0920" w:rsidP="00E94A9C">
                    <w:pPr>
                      <w:ind w:right="-153" w:hanging="142"/>
                      <w:jc w:val="center"/>
                      <w:rPr>
                        <w:sz w:val="6"/>
                      </w:rPr>
                    </w:pPr>
                    <w:r w:rsidRPr="0085270A">
                      <w:rPr>
                        <w:sz w:val="12"/>
                      </w:rPr>
                      <w:t>Kontrolna točka</w:t>
                    </w:r>
                    <w:r>
                      <w:rPr>
                        <w:sz w:val="12"/>
                      </w:rPr>
                      <w:t xml:space="preserve"> / </w:t>
                    </w:r>
                    <w:r w:rsidRPr="00E94A9C">
                      <w:rPr>
                        <w:sz w:val="10"/>
                      </w:rPr>
                      <w:t>Start</w:t>
                    </w:r>
                    <w:r w:rsidRPr="0085270A">
                      <w:rPr>
                        <w:sz w:val="12"/>
                      </w:rPr>
                      <w:br/>
                      <w:t>Vrhovlje - križišče</w:t>
                    </w:r>
                  </w:p>
                </w:txbxContent>
              </v:textbox>
            </v:shape>
            <v:shape id="_x0000_s1051" type="#_x0000_t62" style="position:absolute;left:7434;top:7898;width:1247;height:480" o:regroupid="1" adj="25480,-1710" fillcolor="#00b050" strokeweight=".25pt">
              <v:textbox style="mso-next-textbox:#_x0000_s1051">
                <w:txbxContent>
                  <w:p w:rsidR="00DB0920" w:rsidRPr="0085270A" w:rsidRDefault="00DB0920" w:rsidP="00D72DFC">
                    <w:pPr>
                      <w:ind w:right="-93"/>
                      <w:jc w:val="center"/>
                      <w:rPr>
                        <w:sz w:val="16"/>
                      </w:rPr>
                    </w:pPr>
                    <w:r w:rsidRPr="0085270A">
                      <w:rPr>
                        <w:sz w:val="12"/>
                      </w:rPr>
                      <w:t>Kontrolna točka</w:t>
                    </w:r>
                    <w:r w:rsidRPr="0085270A">
                      <w:rPr>
                        <w:sz w:val="12"/>
                      </w:rPr>
                      <w:br/>
                      <w:t>Sabotin - koča</w:t>
                    </w:r>
                  </w:p>
                </w:txbxContent>
              </v:textbox>
            </v:shape>
            <v:shape id="_x0000_s1052" type="#_x0000_t62" style="position:absolute;left:6429;top:3221;width:1299;height:493" o:regroupid="1" adj="-3675,1665" fillcolor="#00b050" strokeweight=".25pt">
              <v:textbox style="mso-next-textbox:#_x0000_s1052">
                <w:txbxContent>
                  <w:p w:rsidR="00DB0920" w:rsidRPr="0085270A" w:rsidRDefault="00DB0920" w:rsidP="00D72DFC">
                    <w:pPr>
                      <w:ind w:right="-93"/>
                      <w:jc w:val="center"/>
                      <w:rPr>
                        <w:sz w:val="6"/>
                      </w:rPr>
                    </w:pPr>
                    <w:r w:rsidRPr="0085270A">
                      <w:rPr>
                        <w:sz w:val="12"/>
                      </w:rPr>
                      <w:t>Kontrolna točka</w:t>
                    </w:r>
                    <w:r w:rsidRPr="0085270A">
                      <w:rPr>
                        <w:sz w:val="12"/>
                      </w:rPr>
                      <w:br/>
                      <w:t>Korada - koča</w:t>
                    </w:r>
                  </w:p>
                </w:txbxContent>
              </v:textbox>
            </v:shape>
            <v:group id="_x0000_s1090" style="position:absolute;left:6135;top:1501;width:4348;height:7264" coordorigin="6135,1501" coordsize="4348,7264">
              <v:shape id="_x0000_s1027" type="#_x0000_t13" style="position:absolute;left:9376;top:8117;width:144;height:144;rotation:-8692821fd" o:regroupid="1" fillcolor="#00b050" strokeweight=".25pt"/>
              <v:shape id="_x0000_s1028" type="#_x0000_t13" style="position:absolute;left:8985;top:7590;width:144;height:144;rotation:-8692821fd" o:regroupid="1" fillcolor="#00b050" strokeweight=".25pt"/>
              <v:shape id="_x0000_s1029" type="#_x0000_t13" style="position:absolute;left:8527;top:7060;width:144;height:144;rotation:-8692821fd" o:regroupid="1" fillcolor="#00b050" strokeweight=".25pt"/>
              <v:shape id="_x0000_s1030" type="#_x0000_t13" style="position:absolute;left:7686;top:6369;width:144;height:144;rotation:-10668167fd" o:regroupid="1" fillcolor="#00b050" strokeweight=".25pt"/>
              <v:shape id="_x0000_s1031" type="#_x0000_t13" style="position:absolute;left:7167;top:6226;width:144;height:144;rotation:-11141620fd" o:regroupid="1" fillcolor="#00b050" strokeweight=".25pt"/>
              <v:shape id="_x0000_s1032" type="#_x0000_t13" style="position:absolute;left:6661;top:6074;width:144;height:144;rotation:-28735160fd" o:regroupid="1" fillcolor="#00b050" strokeweight=".25pt"/>
              <v:shape id="_x0000_s1033" type="#_x0000_t13" style="position:absolute;left:6285;top:4490;width:144;height:144;rotation:-29780157fd" o:regroupid="1" fillcolor="#00b050" strokeweight=".25pt"/>
              <v:shape id="_x0000_s1034" type="#_x0000_t13" style="position:absolute;left:6587;top:5307;width:144;height:144;rotation:-29780157fd" o:regroupid="1" fillcolor="#00b050" strokeweight=".25pt"/>
              <v:shape id="_x0000_s1035" type="#_x0000_t13" style="position:absolute;left:6135;top:3530;width:144;height:144;rotation:-29780157fd" o:regroupid="1" fillcolor="#00b050" strokeweight=".25pt"/>
              <v:shape id="_x0000_s1036" type="#_x0000_t13" style="position:absolute;left:7258;top:2743;width:144;height:144;rotation:-52116202fd" o:regroupid="1" fillcolor="#00b050" strokeweight=".25pt"/>
              <v:shape id="_x0000_s1038" type="#_x0000_t13" style="position:absolute;left:6589;top:3043;width:144;height:144;rotation:-71019075fd" o:regroupid="1" fillcolor="#00b050" strokeweight=".25pt"/>
              <v:shape id="_x0000_s1073" type="#_x0000_t62" style="position:absolute;left:9300;top:1501;width:1183;height:469" o:regroupid="1" adj="-2684,26804" fillcolor="#00b050" strokeweight=".25pt">
                <v:textbox style="mso-next-textbox:#_x0000_s1073">
                  <w:txbxContent>
                    <w:p w:rsidR="00DB0920" w:rsidRPr="0085270A" w:rsidRDefault="00DB0920" w:rsidP="00D72DFC">
                      <w:pPr>
                        <w:ind w:right="-93"/>
                        <w:jc w:val="center"/>
                        <w:rPr>
                          <w:sz w:val="6"/>
                        </w:rPr>
                      </w:pPr>
                      <w:r w:rsidRPr="0085270A">
                        <w:rPr>
                          <w:sz w:val="12"/>
                        </w:rPr>
                        <w:t>Cilj = Kanal</w:t>
                      </w:r>
                      <w:r w:rsidRPr="0085270A">
                        <w:rPr>
                          <w:sz w:val="12"/>
                        </w:rPr>
                        <w:br/>
                        <w:t xml:space="preserve">trg </w:t>
                      </w:r>
                      <w:proofErr w:type="spellStart"/>
                      <w:r w:rsidRPr="0085270A">
                        <w:rPr>
                          <w:sz w:val="12"/>
                        </w:rPr>
                        <w:t>Kontrada</w:t>
                      </w:r>
                      <w:proofErr w:type="spellEnd"/>
                    </w:p>
                  </w:txbxContent>
                </v:textbox>
              </v:shape>
              <v:shape id="_x0000_s1074" type="#_x0000_t13" style="position:absolute;left:8516;top:2526;width:144;height:144;rotation:-73839250fd" o:regroupid="1" fillcolor="#00b050" strokeweight=".25pt"/>
              <v:shape id="_x0000_s1075" type="#_x0000_t13" style="position:absolute;left:8936;top:2180;width:144;height:144;rotation:-73839250fd" o:regroupid="1" fillcolor="#00b050" strokeweight=".25pt"/>
              <v:shape id="_x0000_s1076" type="#_x0000_t13" style="position:absolute;left:7957;top:2474;width:144;height:144;rotation:-92822972fd" o:regroupid="1" fillcolor="#00b050" strokeweight=".25pt"/>
              <v:shape id="_x0000_s1089" type="#_x0000_t13" style="position:absolute;left:9400;top:8642;width:161;height:123;rotation:-13044298fd" fillcolor="#00b050" strokeweight=".25pt"/>
            </v:group>
          </v:group>
        </w:pict>
      </w: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A66AF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20955</wp:posOffset>
            </wp:positionV>
            <wp:extent cx="1222375" cy="791210"/>
            <wp:effectExtent l="19050" t="0" r="0" b="0"/>
            <wp:wrapThrough wrapText="bothSides">
              <wp:wrapPolygon edited="0">
                <wp:start x="-337" y="0"/>
                <wp:lineTo x="-337" y="21323"/>
                <wp:lineTo x="21544" y="21323"/>
                <wp:lineTo x="21544" y="0"/>
                <wp:lineTo x="-337" y="0"/>
              </wp:wrapPolygon>
            </wp:wrapThrough>
            <wp:docPr id="19" name="Slika 19" descr="http://1.bp.blogspot.com/_TsEd1YEMEws/Sg_ck7GQXeI/AAAAAAAAAfI/TZqlLLYfb9k/s320/IMG_04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_TsEd1YEMEws/Sg_ck7GQXeI/AAAAAAAAAfI/TZqlLLYfb9k/s320/IMG_048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330152" w:rsidRDefault="00330152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7650BC" w:rsidRDefault="00763C0F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5029</wp:posOffset>
            </wp:positionH>
            <wp:positionV relativeFrom="paragraph">
              <wp:posOffset>43701</wp:posOffset>
            </wp:positionV>
            <wp:extent cx="1221759" cy="793902"/>
            <wp:effectExtent l="57150" t="76200" r="54591" b="63348"/>
            <wp:wrapNone/>
            <wp:docPr id="28" name="Slika 28" descr="http://www.solkan.net/index.php?show=image&amp;no=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olkan.net/index.php?show=image&amp;no=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42914">
                      <a:off x="0" y="0"/>
                      <a:ext cx="1221759" cy="7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AC5" w:rsidRDefault="00D11AC5" w:rsidP="002D7C07">
      <w:pPr>
        <w:tabs>
          <w:tab w:val="left" w:pos="45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DE5B90" w:rsidRDefault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16119</wp:posOffset>
            </wp:positionH>
            <wp:positionV relativeFrom="paragraph">
              <wp:posOffset>207871</wp:posOffset>
            </wp:positionV>
            <wp:extent cx="1260008" cy="792196"/>
            <wp:effectExtent l="114300" t="209550" r="73492" b="198404"/>
            <wp:wrapThrough wrapText="bothSides">
              <wp:wrapPolygon edited="0">
                <wp:start x="-670" y="338"/>
                <wp:lineTo x="-710" y="18278"/>
                <wp:lineTo x="-38" y="22327"/>
                <wp:lineTo x="7603" y="21919"/>
                <wp:lineTo x="20338" y="22171"/>
                <wp:lineTo x="20641" y="21977"/>
                <wp:lineTo x="21853" y="21202"/>
                <wp:lineTo x="22156" y="21008"/>
                <wp:lineTo x="21965" y="13292"/>
                <wp:lineTo x="21843" y="12810"/>
                <wp:lineTo x="22146" y="12616"/>
                <wp:lineTo x="22136" y="4225"/>
                <wp:lineTo x="20493" y="-882"/>
                <wp:lineTo x="845" y="-631"/>
                <wp:lineTo x="-670" y="338"/>
              </wp:wrapPolygon>
            </wp:wrapThrough>
            <wp:docPr id="2" name="Slika 1" descr="http://s0.mojalbum.com/253940_11552538_11565603/na-sabotin-po-brezpotju/ostanki-stare-romarske-cerkvice-sv-valentina-na-sabotinu-cerkvica-je-bila-v-slabem-stanj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.mojalbum.com/253940_11552538_11565603/na-sabotin-po-brezpotju/ostanki-stare-romarske-cerkvice-sv-valentina-na-sabotinu-cerkvica-je-bila-v-slabem-stanj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 r="13133" b="27500"/>
                    <a:stretch>
                      <a:fillRect/>
                    </a:stretch>
                  </pic:blipFill>
                  <pic:spPr bwMode="auto">
                    <a:xfrm rot="1314494">
                      <a:off x="0" y="0"/>
                      <a:ext cx="1260008" cy="79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B90" w:rsidRDefault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E5B90" w:rsidRDefault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E5B90" w:rsidRDefault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E5B90" w:rsidRDefault="00A66AF2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6830</wp:posOffset>
            </wp:positionV>
            <wp:extent cx="1254760" cy="789940"/>
            <wp:effectExtent l="114300" t="190500" r="97790" b="162560"/>
            <wp:wrapThrough wrapText="bothSides">
              <wp:wrapPolygon edited="0">
                <wp:start x="20640" y="-707"/>
                <wp:lineTo x="-315" y="-168"/>
                <wp:lineTo x="-774" y="5094"/>
                <wp:lineTo x="-698" y="20581"/>
                <wp:lineTo x="1469" y="21780"/>
                <wp:lineTo x="1779" y="21952"/>
                <wp:lineTo x="13293" y="21704"/>
                <wp:lineTo x="19407" y="22329"/>
                <wp:lineTo x="21697" y="21390"/>
                <wp:lineTo x="22142" y="17775"/>
                <wp:lineTo x="21902" y="9369"/>
                <wp:lineTo x="22010" y="8877"/>
                <wp:lineTo x="22080" y="641"/>
                <wp:lineTo x="22188" y="149"/>
                <wp:lineTo x="20640" y="-707"/>
              </wp:wrapPolygon>
            </wp:wrapThrough>
            <wp:docPr id="4" name="Slika 4" descr="http://outinslovenija.blog.siol.net/files/2008/12/sabotin_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utinslovenija.blog.siol.net/files/2008/12/sabotin_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 t="21622" r="6436"/>
                    <a:stretch>
                      <a:fillRect/>
                    </a:stretch>
                  </pic:blipFill>
                  <pic:spPr bwMode="auto">
                    <a:xfrm rot="20447518">
                      <a:off x="0" y="0"/>
                      <a:ext cx="12547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BA2" w:rsidRPr="00551BA2">
        <w:t xml:space="preserve"> </w:t>
      </w:r>
    </w:p>
    <w:p w:rsidR="00DE5B90" w:rsidRDefault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DE5B90" w:rsidRDefault="00DE5B90">
      <w:pPr>
        <w:tabs>
          <w:tab w:val="left" w:pos="4500"/>
        </w:tabs>
        <w:spacing w:after="0"/>
        <w:rPr>
          <w:rFonts w:ascii="Arial" w:hAnsi="Arial" w:cs="Arial"/>
          <w:sz w:val="20"/>
          <w:szCs w:val="20"/>
        </w:rPr>
      </w:pPr>
    </w:p>
    <w:p w:rsidR="00551BA2" w:rsidRDefault="00551BA2">
      <w:pPr>
        <w:tabs>
          <w:tab w:val="left" w:pos="4500"/>
        </w:tabs>
        <w:spacing w:after="0"/>
        <w:rPr>
          <w:rFonts w:ascii="Arial" w:hAnsi="Arial" w:cs="Arial"/>
          <w:sz w:val="10"/>
          <w:szCs w:val="10"/>
        </w:rPr>
      </w:pPr>
    </w:p>
    <w:p w:rsidR="00551BA2" w:rsidRDefault="00A66AF2">
      <w:pPr>
        <w:tabs>
          <w:tab w:val="left" w:pos="4500"/>
        </w:tabs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sl-SI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1466215</wp:posOffset>
            </wp:positionV>
            <wp:extent cx="1223010" cy="814070"/>
            <wp:effectExtent l="95250" t="133350" r="72390" b="119380"/>
            <wp:wrapThrough wrapText="bothSides">
              <wp:wrapPolygon edited="0">
                <wp:start x="20725" y="-565"/>
                <wp:lineTo x="11895" y="-1452"/>
                <wp:lineTo x="-258" y="-862"/>
                <wp:lineTo x="-664" y="8841"/>
                <wp:lineTo x="-779" y="21232"/>
                <wp:lineTo x="534" y="21672"/>
                <wp:lineTo x="1519" y="22002"/>
                <wp:lineTo x="12869" y="22178"/>
                <wp:lineTo x="12942" y="21685"/>
                <wp:lineTo x="20459" y="22132"/>
                <wp:lineTo x="21591" y="21475"/>
                <wp:lineTo x="21995" y="16432"/>
                <wp:lineTo x="22108" y="8701"/>
                <wp:lineTo x="22181" y="8208"/>
                <wp:lineTo x="21966" y="368"/>
                <wp:lineTo x="22039" y="-125"/>
                <wp:lineTo x="20725" y="-565"/>
              </wp:wrapPolygon>
            </wp:wrapThrough>
            <wp:docPr id="13" name="Slika 13" descr="Sveta Genderca, Kor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veta Genderca, Korad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 t="3507" r="8999" b="5263"/>
                    <a:stretch>
                      <a:fillRect/>
                    </a:stretch>
                  </pic:blipFill>
                  <pic:spPr bwMode="auto">
                    <a:xfrm rot="20845807">
                      <a:off x="0" y="0"/>
                      <a:ext cx="122301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  <w:szCs w:val="1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2903855</wp:posOffset>
            </wp:positionV>
            <wp:extent cx="1200785" cy="805815"/>
            <wp:effectExtent l="57150" t="76200" r="37465" b="51435"/>
            <wp:wrapThrough wrapText="bothSides">
              <wp:wrapPolygon edited="0">
                <wp:start x="-901" y="-150"/>
                <wp:lineTo x="-265" y="21840"/>
                <wp:lineTo x="5376" y="23458"/>
                <wp:lineTo x="15932" y="21677"/>
                <wp:lineTo x="15970" y="22184"/>
                <wp:lineTo x="18694" y="21724"/>
                <wp:lineTo x="22099" y="21150"/>
                <wp:lineTo x="22440" y="21092"/>
                <wp:lineTo x="22401" y="20585"/>
                <wp:lineTo x="22061" y="20642"/>
                <wp:lineTo x="22163" y="12916"/>
                <wp:lineTo x="22125" y="12409"/>
                <wp:lineTo x="21887" y="4741"/>
                <wp:lineTo x="21385" y="-1856"/>
                <wp:lineTo x="801" y="-437"/>
                <wp:lineTo x="-901" y="-150"/>
              </wp:wrapPolygon>
            </wp:wrapThrough>
            <wp:docPr id="22" name="Slika 22" descr="http://kraji.eu/PICTURES/goriska/goriska_brda_kanal_z_okolico/kanal/kontrada_pionirska_ulica/DSC_6669_kanal_kontrad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aji.eu/PICTURES/goriska/goriska_brda_kanal_z_okolico/kanal/kontrada_pionirska_ulica/DSC_6669_kanal_kontrada_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387692">
                      <a:off x="0" y="0"/>
                      <a:ext cx="12007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  <w:szCs w:val="10"/>
          <w:lang w:eastAsia="sl-SI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2240280</wp:posOffset>
            </wp:positionV>
            <wp:extent cx="1222375" cy="792480"/>
            <wp:effectExtent l="76200" t="95250" r="53975" b="64770"/>
            <wp:wrapThrough wrapText="bothSides">
              <wp:wrapPolygon edited="0">
                <wp:start x="20368" y="-559"/>
                <wp:lineTo x="6518" y="-1619"/>
                <wp:lineTo x="-388" y="-571"/>
                <wp:lineTo x="-743" y="20869"/>
                <wp:lineTo x="2587" y="21628"/>
                <wp:lineTo x="4252" y="22008"/>
                <wp:lineTo x="7632" y="22254"/>
                <wp:lineTo x="7348" y="21665"/>
                <wp:lineTo x="15673" y="23564"/>
                <wp:lineTo x="21629" y="21774"/>
                <wp:lineTo x="22122" y="16637"/>
                <wp:lineTo x="22195" y="8781"/>
                <wp:lineTo x="22244" y="8267"/>
                <wp:lineTo x="21984" y="335"/>
                <wp:lineTo x="22033" y="-179"/>
                <wp:lineTo x="20368" y="-559"/>
              </wp:wrapPolygon>
            </wp:wrapThrough>
            <wp:docPr id="8" name="Slika 16" descr="sveti Jako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veti Jako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 l="18943" t="14458"/>
                    <a:stretch>
                      <a:fillRect/>
                    </a:stretch>
                  </pic:blipFill>
                  <pic:spPr bwMode="auto">
                    <a:xfrm rot="21095160">
                      <a:off x="0" y="0"/>
                      <a:ext cx="122237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  <w:szCs w:val="10"/>
          <w:lang w:eastAsia="sl-SI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163320</wp:posOffset>
            </wp:positionV>
            <wp:extent cx="1247775" cy="793750"/>
            <wp:effectExtent l="57150" t="76200" r="47625" b="63500"/>
            <wp:wrapThrough wrapText="bothSides">
              <wp:wrapPolygon edited="0">
                <wp:start x="-913" y="78"/>
                <wp:lineTo x="-137" y="22908"/>
                <wp:lineTo x="17045" y="21700"/>
                <wp:lineTo x="17085" y="22215"/>
                <wp:lineTo x="19704" y="21712"/>
                <wp:lineTo x="21995" y="21273"/>
                <wp:lineTo x="22322" y="21210"/>
                <wp:lineTo x="22282" y="20695"/>
                <wp:lineTo x="21955" y="20758"/>
                <wp:lineTo x="22010" y="12914"/>
                <wp:lineTo x="21970" y="12399"/>
                <wp:lineTo x="22026" y="4555"/>
                <wp:lineTo x="21626" y="-591"/>
                <wp:lineTo x="15902" y="-1581"/>
                <wp:lineTo x="2033" y="-487"/>
                <wp:lineTo x="-913" y="78"/>
              </wp:wrapPolygon>
            </wp:wrapThrough>
            <wp:docPr id="10" name="Slika 10" descr="Planinska koča na Kor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inska koča na Korad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536" r="13818"/>
                    <a:stretch>
                      <a:fillRect/>
                    </a:stretch>
                  </pic:blipFill>
                  <pic:spPr bwMode="auto">
                    <a:xfrm rot="417563">
                      <a:off x="0" y="0"/>
                      <a:ext cx="1247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  <w:szCs w:val="10"/>
          <w:lang w:eastAsia="sl-SI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497840</wp:posOffset>
            </wp:positionV>
            <wp:extent cx="1262380" cy="799465"/>
            <wp:effectExtent l="38100" t="38100" r="13970" b="19685"/>
            <wp:wrapThrough wrapText="bothSides">
              <wp:wrapPolygon edited="0">
                <wp:start x="17384" y="-432"/>
                <wp:lineTo x="-206" y="-1568"/>
                <wp:lineTo x="-732" y="21069"/>
                <wp:lineTo x="5124" y="21619"/>
                <wp:lineTo x="21413" y="22633"/>
                <wp:lineTo x="21955" y="8247"/>
                <wp:lineTo x="21920" y="510"/>
                <wp:lineTo x="21939" y="-4"/>
                <wp:lineTo x="17384" y="-432"/>
              </wp:wrapPolygon>
            </wp:wrapThrough>
            <wp:docPr id="3" name="Slika 7" descr="Koča na Saboti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ča na Sabotinu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 l="36243" t="18189" r="5770" b="25789"/>
                    <a:stretch>
                      <a:fillRect/>
                    </a:stretch>
                  </pic:blipFill>
                  <pic:spPr bwMode="auto">
                    <a:xfrm rot="21395797">
                      <a:off x="0" y="0"/>
                      <a:ext cx="126238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  <w:szCs w:val="10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3970</wp:posOffset>
            </wp:positionV>
            <wp:extent cx="1222375" cy="791210"/>
            <wp:effectExtent l="76200" t="114300" r="73025" b="104140"/>
            <wp:wrapThrough wrapText="bothSides">
              <wp:wrapPolygon edited="0">
                <wp:start x="-917" y="271"/>
                <wp:lineTo x="-753" y="17201"/>
                <wp:lineTo x="-16" y="22808"/>
                <wp:lineTo x="11865" y="21734"/>
                <wp:lineTo x="11932" y="22244"/>
                <wp:lineTo x="19128" y="22109"/>
                <wp:lineTo x="20117" y="21799"/>
                <wp:lineTo x="22097" y="21178"/>
                <wp:lineTo x="22426" y="21074"/>
                <wp:lineTo x="22092" y="18526"/>
                <wp:lineTo x="22076" y="10571"/>
                <wp:lineTo x="22009" y="10061"/>
                <wp:lineTo x="21994" y="2105"/>
                <wp:lineTo x="21593" y="-953"/>
                <wp:lineTo x="14660" y="-1431"/>
                <wp:lineTo x="1722" y="-557"/>
                <wp:lineTo x="-917" y="271"/>
              </wp:wrapPolygon>
            </wp:wrapThrough>
            <wp:docPr id="25" name="Slika 25" descr="http://www.tic-kanal.si/mma_bin.php?id=2012040214342680&amp;src=m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ic-kanal.si/mma_bin.php?id=2012040214342680&amp;src=mi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 l="7308" r="7419" b="18075"/>
                    <a:stretch>
                      <a:fillRect/>
                    </a:stretch>
                  </pic:blipFill>
                  <pic:spPr bwMode="auto">
                    <a:xfrm rot="688653">
                      <a:off x="0" y="0"/>
                      <a:ext cx="122237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p w:rsidR="00A66AF2" w:rsidRDefault="00A66AF2">
      <w:pPr>
        <w:tabs>
          <w:tab w:val="left" w:pos="4500"/>
        </w:tabs>
        <w:spacing w:after="0"/>
        <w:rPr>
          <w:rFonts w:ascii="Arial" w:hAnsi="Arial" w:cs="Arial"/>
          <w:sz w:val="10"/>
          <w:szCs w:val="10"/>
        </w:rPr>
      </w:pPr>
    </w:p>
    <w:p w:rsidR="00A66AF2" w:rsidRPr="00DB0920" w:rsidRDefault="00A66AF2">
      <w:pPr>
        <w:tabs>
          <w:tab w:val="left" w:pos="4500"/>
        </w:tabs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:rsidR="00DE5B90" w:rsidRPr="00DB0920" w:rsidRDefault="00551BA2">
      <w:p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r w:rsidRPr="00DB0920">
        <w:rPr>
          <w:rFonts w:ascii="Arial" w:hAnsi="Arial" w:cs="Arial"/>
          <w:color w:val="7F7F7F" w:themeColor="text1" w:themeTint="80"/>
          <w:sz w:val="10"/>
          <w:szCs w:val="10"/>
        </w:rPr>
        <w:t>V</w:t>
      </w:r>
      <w:r w:rsidR="00DE5B90" w:rsidRPr="00DB0920">
        <w:rPr>
          <w:rFonts w:ascii="Arial" w:hAnsi="Arial" w:cs="Arial"/>
          <w:color w:val="7F7F7F" w:themeColor="text1" w:themeTint="80"/>
          <w:sz w:val="10"/>
          <w:szCs w:val="10"/>
        </w:rPr>
        <w:t>iri</w:t>
      </w:r>
      <w:r w:rsidRPr="00DB0920">
        <w:rPr>
          <w:rFonts w:ascii="Arial" w:hAnsi="Arial" w:cs="Arial"/>
          <w:color w:val="7F7F7F" w:themeColor="text1" w:themeTint="80"/>
          <w:sz w:val="10"/>
          <w:szCs w:val="10"/>
        </w:rPr>
        <w:t xml:space="preserve"> fo</w:t>
      </w:r>
      <w:r w:rsidR="00A66AF2" w:rsidRPr="00DB0920">
        <w:rPr>
          <w:rFonts w:ascii="Arial" w:hAnsi="Arial" w:cs="Arial"/>
          <w:color w:val="7F7F7F" w:themeColor="text1" w:themeTint="80"/>
          <w:sz w:val="10"/>
          <w:szCs w:val="10"/>
        </w:rPr>
        <w:t>t</w:t>
      </w:r>
      <w:r w:rsidRPr="00DB0920">
        <w:rPr>
          <w:rFonts w:ascii="Arial" w:hAnsi="Arial" w:cs="Arial"/>
          <w:color w:val="7F7F7F" w:themeColor="text1" w:themeTint="80"/>
          <w:sz w:val="10"/>
          <w:szCs w:val="10"/>
        </w:rPr>
        <w:t>ografij</w:t>
      </w:r>
      <w:r w:rsidR="00DE5B90" w:rsidRPr="00DB0920">
        <w:rPr>
          <w:rFonts w:ascii="Arial" w:hAnsi="Arial" w:cs="Arial"/>
          <w:color w:val="7F7F7F" w:themeColor="text1" w:themeTint="80"/>
          <w:sz w:val="10"/>
          <w:szCs w:val="10"/>
        </w:rPr>
        <w:t>:</w:t>
      </w:r>
    </w:p>
    <w:p w:rsidR="00DE5B90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26" w:history="1">
        <w:r w:rsidR="00DE5B90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www.mojalbum.com/javornik1270/na-sabotin-po-brezpotju/ostanki-stare-romarske-cerkvice-sv-valentina-na-sabotinu-cerkvica-je-bila-v-slabem-stanj/11565603</w:t>
        </w:r>
      </w:hyperlink>
    </w:p>
    <w:p w:rsidR="00DE5B90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27" w:history="1">
        <w:r w:rsidR="00DE5B90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outinslovenija.blog.siol.net/page/10/</w:t>
        </w:r>
      </w:hyperlink>
    </w:p>
    <w:p w:rsidR="00DE5B90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28" w:history="1">
        <w:r w:rsidR="00DE5B90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www.panoramio.com/photo/39780592</w:t>
        </w:r>
      </w:hyperlink>
    </w:p>
    <w:p w:rsidR="00DE5B90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29" w:history="1">
        <w:r w:rsidR="0033471C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www.panoramio.com/photo/66485679</w:t>
        </w:r>
      </w:hyperlink>
    </w:p>
    <w:p w:rsidR="0033471C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30" w:history="1">
        <w:r w:rsidR="00A66AF2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www.obcina-kanal.si/fotogalerija/2008072919022073/</w:t>
        </w:r>
      </w:hyperlink>
    </w:p>
    <w:p w:rsidR="0033471C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31" w:history="1">
        <w:r w:rsidR="00551BA2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photobycoyote.blogspot.com/2009/05/kanal-ob-soci.html</w:t>
        </w:r>
      </w:hyperlink>
    </w:p>
    <w:p w:rsidR="00551BA2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32" w:history="1">
        <w:r w:rsidR="00551BA2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kraji.eu/slovenija/kanal/slo</w:t>
        </w:r>
      </w:hyperlink>
    </w:p>
    <w:p w:rsidR="00763C0F" w:rsidRPr="00DB0920" w:rsidRDefault="007D2756" w:rsidP="00DE5B90">
      <w:pPr>
        <w:pStyle w:val="Odstavekseznama"/>
        <w:numPr>
          <w:ilvl w:val="0"/>
          <w:numId w:val="12"/>
        </w:numPr>
        <w:tabs>
          <w:tab w:val="left" w:pos="4500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hyperlink r:id="rId33" w:history="1">
        <w:r w:rsidR="00763C0F" w:rsidRPr="00DB0920">
          <w:rPr>
            <w:rStyle w:val="Hiperpovezava"/>
            <w:rFonts w:ascii="Arial" w:hAnsi="Arial" w:cs="Arial"/>
            <w:color w:val="7F7F7F" w:themeColor="text1" w:themeTint="80"/>
            <w:sz w:val="10"/>
            <w:szCs w:val="10"/>
          </w:rPr>
          <w:t>http://www.solkan.net/novice/146</w:t>
        </w:r>
      </w:hyperlink>
    </w:p>
    <w:p w:rsidR="00551BA2" w:rsidRPr="00DE5B90" w:rsidRDefault="00551BA2" w:rsidP="00A66AF2">
      <w:pPr>
        <w:pStyle w:val="Odstavekseznama"/>
        <w:tabs>
          <w:tab w:val="left" w:pos="4500"/>
        </w:tabs>
        <w:spacing w:after="0"/>
        <w:ind w:left="360"/>
        <w:rPr>
          <w:rFonts w:ascii="Arial" w:hAnsi="Arial" w:cs="Arial"/>
          <w:sz w:val="10"/>
          <w:szCs w:val="10"/>
        </w:rPr>
      </w:pPr>
    </w:p>
    <w:sectPr w:rsidR="00551BA2" w:rsidRPr="00DE5B90" w:rsidSect="00DE5B90">
      <w:type w:val="continuous"/>
      <w:pgSz w:w="16838" w:h="11906" w:orient="landscape"/>
      <w:pgMar w:top="567" w:right="567" w:bottom="567" w:left="567" w:header="709" w:footer="709" w:gutter="0"/>
      <w:cols w:num="3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20" w:rsidRDefault="00DB0920" w:rsidP="002D7C07">
      <w:pPr>
        <w:spacing w:after="0" w:line="240" w:lineRule="auto"/>
      </w:pPr>
      <w:r>
        <w:separator/>
      </w:r>
    </w:p>
  </w:endnote>
  <w:endnote w:type="continuationSeparator" w:id="0">
    <w:p w:rsidR="00DB0920" w:rsidRDefault="00DB0920" w:rsidP="002D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20" w:rsidRDefault="00DB0920" w:rsidP="002D7C07">
      <w:pPr>
        <w:spacing w:after="0" w:line="240" w:lineRule="auto"/>
      </w:pPr>
      <w:r>
        <w:separator/>
      </w:r>
    </w:p>
  </w:footnote>
  <w:footnote w:type="continuationSeparator" w:id="0">
    <w:p w:rsidR="00DB0920" w:rsidRDefault="00DB0920" w:rsidP="002D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FD4"/>
    <w:multiLevelType w:val="hybridMultilevel"/>
    <w:tmpl w:val="2B1295BC"/>
    <w:lvl w:ilvl="0" w:tplc="BBD8F958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D78"/>
    <w:multiLevelType w:val="hybridMultilevel"/>
    <w:tmpl w:val="F5C08B64"/>
    <w:lvl w:ilvl="0" w:tplc="91FAC4E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C3058D"/>
    <w:multiLevelType w:val="hybridMultilevel"/>
    <w:tmpl w:val="D11E0934"/>
    <w:lvl w:ilvl="0" w:tplc="AE1E68A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1A6B"/>
    <w:multiLevelType w:val="hybridMultilevel"/>
    <w:tmpl w:val="6CB039D8"/>
    <w:lvl w:ilvl="0" w:tplc="91FAC4E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B93455"/>
    <w:multiLevelType w:val="hybridMultilevel"/>
    <w:tmpl w:val="BEA8BEA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7083CE4"/>
    <w:multiLevelType w:val="hybridMultilevel"/>
    <w:tmpl w:val="54EAEDB6"/>
    <w:lvl w:ilvl="0" w:tplc="91FAC4E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86260"/>
    <w:multiLevelType w:val="hybridMultilevel"/>
    <w:tmpl w:val="99BEA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055ED"/>
    <w:multiLevelType w:val="hybridMultilevel"/>
    <w:tmpl w:val="70C6F7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90116F"/>
    <w:multiLevelType w:val="hybridMultilevel"/>
    <w:tmpl w:val="EA86C34A"/>
    <w:lvl w:ilvl="0" w:tplc="91FAC4E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861EC0"/>
    <w:multiLevelType w:val="hybridMultilevel"/>
    <w:tmpl w:val="4BAA0EA8"/>
    <w:lvl w:ilvl="0" w:tplc="04240011">
      <w:start w:val="1"/>
      <w:numFmt w:val="decimal"/>
      <w:lvlText w:val="%1)"/>
      <w:lvlJc w:val="left"/>
      <w:pPr>
        <w:ind w:left="-1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696" w:hanging="360"/>
      </w:pPr>
    </w:lvl>
    <w:lvl w:ilvl="2" w:tplc="0424001B" w:tentative="1">
      <w:start w:val="1"/>
      <w:numFmt w:val="lowerRoman"/>
      <w:lvlText w:val="%3."/>
      <w:lvlJc w:val="right"/>
      <w:pPr>
        <w:ind w:left="24" w:hanging="180"/>
      </w:pPr>
    </w:lvl>
    <w:lvl w:ilvl="3" w:tplc="0424000F" w:tentative="1">
      <w:start w:val="1"/>
      <w:numFmt w:val="decimal"/>
      <w:lvlText w:val="%4."/>
      <w:lvlJc w:val="left"/>
      <w:pPr>
        <w:ind w:left="744" w:hanging="360"/>
      </w:pPr>
    </w:lvl>
    <w:lvl w:ilvl="4" w:tplc="04240019" w:tentative="1">
      <w:start w:val="1"/>
      <w:numFmt w:val="lowerLetter"/>
      <w:lvlText w:val="%5."/>
      <w:lvlJc w:val="left"/>
      <w:pPr>
        <w:ind w:left="1464" w:hanging="360"/>
      </w:pPr>
    </w:lvl>
    <w:lvl w:ilvl="5" w:tplc="0424001B" w:tentative="1">
      <w:start w:val="1"/>
      <w:numFmt w:val="lowerRoman"/>
      <w:lvlText w:val="%6."/>
      <w:lvlJc w:val="right"/>
      <w:pPr>
        <w:ind w:left="2184" w:hanging="180"/>
      </w:pPr>
    </w:lvl>
    <w:lvl w:ilvl="6" w:tplc="0424000F" w:tentative="1">
      <w:start w:val="1"/>
      <w:numFmt w:val="decimal"/>
      <w:lvlText w:val="%7."/>
      <w:lvlJc w:val="left"/>
      <w:pPr>
        <w:ind w:left="2904" w:hanging="360"/>
      </w:pPr>
    </w:lvl>
    <w:lvl w:ilvl="7" w:tplc="04240019" w:tentative="1">
      <w:start w:val="1"/>
      <w:numFmt w:val="lowerLetter"/>
      <w:lvlText w:val="%8."/>
      <w:lvlJc w:val="left"/>
      <w:pPr>
        <w:ind w:left="3624" w:hanging="360"/>
      </w:pPr>
    </w:lvl>
    <w:lvl w:ilvl="8" w:tplc="0424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10">
    <w:nsid w:val="6CCD52CD"/>
    <w:multiLevelType w:val="multilevel"/>
    <w:tmpl w:val="9CBA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22925"/>
    <w:multiLevelType w:val="hybridMultilevel"/>
    <w:tmpl w:val="5B1A6408"/>
    <w:lvl w:ilvl="0" w:tplc="91FAC4E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C6"/>
    <w:rsid w:val="000E79D7"/>
    <w:rsid w:val="0019096B"/>
    <w:rsid w:val="001A0122"/>
    <w:rsid w:val="001B26B0"/>
    <w:rsid w:val="002076C9"/>
    <w:rsid w:val="00214EA0"/>
    <w:rsid w:val="00266146"/>
    <w:rsid w:val="002B675A"/>
    <w:rsid w:val="002D7C07"/>
    <w:rsid w:val="00330152"/>
    <w:rsid w:val="0033471C"/>
    <w:rsid w:val="00363F5B"/>
    <w:rsid w:val="00386373"/>
    <w:rsid w:val="004838BD"/>
    <w:rsid w:val="004B0E12"/>
    <w:rsid w:val="00551BA2"/>
    <w:rsid w:val="00570A80"/>
    <w:rsid w:val="00712A30"/>
    <w:rsid w:val="00763C0F"/>
    <w:rsid w:val="007650BC"/>
    <w:rsid w:val="007A683D"/>
    <w:rsid w:val="007D2756"/>
    <w:rsid w:val="007D6886"/>
    <w:rsid w:val="008048FF"/>
    <w:rsid w:val="0085270A"/>
    <w:rsid w:val="008E10ED"/>
    <w:rsid w:val="008E50E3"/>
    <w:rsid w:val="008F5274"/>
    <w:rsid w:val="008F63D0"/>
    <w:rsid w:val="009544AB"/>
    <w:rsid w:val="009D61F8"/>
    <w:rsid w:val="009F6211"/>
    <w:rsid w:val="00A65DE8"/>
    <w:rsid w:val="00A66AF2"/>
    <w:rsid w:val="00C17BC0"/>
    <w:rsid w:val="00CD4522"/>
    <w:rsid w:val="00CD6F4C"/>
    <w:rsid w:val="00D036C6"/>
    <w:rsid w:val="00D11AC5"/>
    <w:rsid w:val="00D72DFC"/>
    <w:rsid w:val="00DA3046"/>
    <w:rsid w:val="00DB0920"/>
    <w:rsid w:val="00DC1D68"/>
    <w:rsid w:val="00DE5B90"/>
    <w:rsid w:val="00E8569E"/>
    <w:rsid w:val="00E94A9C"/>
    <w:rsid w:val="00E97EF8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fillcolor="#00b050" strokecolor="none [3213]"/>
    </o:shapedefaults>
    <o:shapelayout v:ext="edit">
      <o:idmap v:ext="edit" data="1"/>
      <o:rules v:ext="edit">
        <o:r id="V:Rule1" type="callout" idref="#_x0000_s1100"/>
        <o:r id="V:Rule2" type="callout" idref="#_x0000_s1099"/>
        <o:r id="V:Rule3" type="callout" idref="#_x0000_s1048"/>
        <o:r id="V:Rule4" type="callout" idref="#_x0000_s1050"/>
        <o:r id="V:Rule5" type="callout" idref="#_x0000_s1051"/>
        <o:r id="V:Rule6" type="callout" idref="#_x0000_s1052"/>
        <o:r id="V:Rule7" type="callout" idref="#_x0000_s1073"/>
        <o:r id="V:Rule8" type="callout" idref="#_x0000_s1102"/>
        <o:r id="V:Rule9" type="callout" idref="#_x0000_s110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5D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0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36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36C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2D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D7C07"/>
  </w:style>
  <w:style w:type="paragraph" w:styleId="Noga">
    <w:name w:val="footer"/>
    <w:basedOn w:val="Navaden"/>
    <w:link w:val="NogaZnak"/>
    <w:uiPriority w:val="99"/>
    <w:semiHidden/>
    <w:unhideWhenUsed/>
    <w:rsid w:val="002D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D7C07"/>
  </w:style>
  <w:style w:type="character" w:styleId="Hiperpovezava">
    <w:name w:val="Hyperlink"/>
    <w:basedOn w:val="Privzetapisavaodstavka"/>
    <w:uiPriority w:val="99"/>
    <w:unhideWhenUsed/>
    <w:rsid w:val="00DE5B9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1B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877">
          <w:marLeft w:val="480"/>
          <w:marRight w:val="376"/>
          <w:marTop w:val="2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mojalbum.com/javornik1270/na-sabotin-po-brezpotju/ostanki-stare-romarske-cerkvice-sv-valentina-na-sabotinu-cerkvica-je-bila-v-slabem-stanj/115656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zs.si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solkan.net/novice/1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panoramio.com/photo/66485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d-kanal.si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kraji.eu/slovenija/kanal/s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panoramio.com/photo/39780592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0.jpeg"/><Relationship Id="rId31" Type="http://schemas.openxmlformats.org/officeDocument/2006/relationships/hyperlink" Target="http://photobycoyote.blogspot.com/2009/05/kanal-ob-soc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outinslovenija.blog.siol.net/page/10/" TargetMode="External"/><Relationship Id="rId30" Type="http://schemas.openxmlformats.org/officeDocument/2006/relationships/hyperlink" Target="http://www.obcina-kanal.si/fotogalerija/200807291902207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3A94-7F47-46EE-A787-77AEEEF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14</cp:revision>
  <cp:lastPrinted>2013-03-04T15:18:00Z</cp:lastPrinted>
  <dcterms:created xsi:type="dcterms:W3CDTF">2012-05-10T07:02:00Z</dcterms:created>
  <dcterms:modified xsi:type="dcterms:W3CDTF">2013-03-09T09:02:00Z</dcterms:modified>
</cp:coreProperties>
</file>